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CE" w:rsidRPr="00BA13BD" w:rsidRDefault="008C6AF6" w:rsidP="00D6485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BA13BD">
        <w:rPr>
          <w:rFonts w:ascii="Times New Roman" w:hAnsi="Times New Roman" w:cs="Times New Roman"/>
          <w:sz w:val="30"/>
          <w:szCs w:val="30"/>
        </w:rPr>
        <w:t xml:space="preserve">Агрегированные данные </w:t>
      </w:r>
      <w:r w:rsidR="0068635A" w:rsidRPr="00BA13BD">
        <w:rPr>
          <w:rFonts w:ascii="Times New Roman" w:hAnsi="Times New Roman" w:cs="Times New Roman"/>
          <w:sz w:val="30"/>
          <w:szCs w:val="30"/>
        </w:rPr>
        <w:br/>
      </w:r>
      <w:r w:rsidRPr="00BA13BD">
        <w:rPr>
          <w:rFonts w:ascii="Times New Roman" w:hAnsi="Times New Roman" w:cs="Times New Roman"/>
          <w:sz w:val="30"/>
          <w:szCs w:val="30"/>
        </w:rPr>
        <w:t xml:space="preserve">показателей разработки месторождений и первичной переработки (обогащения) полезных ископаемых </w:t>
      </w:r>
      <w:r w:rsidR="00D64858">
        <w:rPr>
          <w:rFonts w:ascii="Times New Roman" w:hAnsi="Times New Roman" w:cs="Times New Roman"/>
          <w:sz w:val="30"/>
          <w:szCs w:val="30"/>
        </w:rPr>
        <w:br/>
        <w:t xml:space="preserve">по форме 1-полезные ископаемые (Минприроды) </w:t>
      </w:r>
      <w:r w:rsidR="0068635A" w:rsidRPr="00BA13BD">
        <w:rPr>
          <w:rFonts w:ascii="Times New Roman" w:hAnsi="Times New Roman" w:cs="Times New Roman"/>
          <w:sz w:val="30"/>
          <w:szCs w:val="30"/>
        </w:rPr>
        <w:t>за 201</w:t>
      </w:r>
      <w:r w:rsidR="00651A78" w:rsidRPr="00BA13BD">
        <w:rPr>
          <w:rFonts w:ascii="Times New Roman" w:hAnsi="Times New Roman" w:cs="Times New Roman"/>
          <w:sz w:val="30"/>
          <w:szCs w:val="30"/>
        </w:rPr>
        <w:t>8</w:t>
      </w:r>
      <w:r w:rsidR="0068635A" w:rsidRPr="00BA13BD">
        <w:rPr>
          <w:rFonts w:ascii="Times New Roman" w:hAnsi="Times New Roman" w:cs="Times New Roman"/>
          <w:sz w:val="30"/>
          <w:szCs w:val="30"/>
        </w:rPr>
        <w:t xml:space="preserve"> г.</w:t>
      </w:r>
    </w:p>
    <w:tbl>
      <w:tblPr>
        <w:tblW w:w="15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833"/>
        <w:gridCol w:w="1266"/>
        <w:gridCol w:w="1576"/>
        <w:gridCol w:w="1337"/>
        <w:gridCol w:w="1272"/>
        <w:gridCol w:w="1438"/>
        <w:gridCol w:w="1293"/>
        <w:gridCol w:w="1195"/>
        <w:gridCol w:w="1346"/>
        <w:gridCol w:w="1531"/>
      </w:tblGrid>
      <w:tr w:rsidR="00062875" w:rsidRPr="00566885" w:rsidTr="00A750E7">
        <w:trPr>
          <w:trHeight w:val="315"/>
          <w:tblHeader/>
        </w:trPr>
        <w:tc>
          <w:tcPr>
            <w:tcW w:w="3672" w:type="dxa"/>
            <w:gridSpan w:val="2"/>
            <w:vMerge w:val="restart"/>
            <w:shd w:val="clear" w:color="auto" w:fill="auto"/>
            <w:noWrap/>
            <w:hideMark/>
          </w:tcPr>
          <w:p w:rsidR="00062875" w:rsidRPr="00566885" w:rsidRDefault="0006287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лезного ископаемого</w:t>
            </w:r>
            <w:r w:rsidR="005F1101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бласть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62875" w:rsidRPr="00566885" w:rsidRDefault="0006287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ыча полезных ископаемых</w:t>
            </w:r>
          </w:p>
        </w:tc>
        <w:tc>
          <w:tcPr>
            <w:tcW w:w="5272" w:type="dxa"/>
            <w:gridSpan w:val="4"/>
            <w:shd w:val="clear" w:color="auto" w:fill="auto"/>
            <w:noWrap/>
            <w:hideMark/>
          </w:tcPr>
          <w:p w:rsidR="00062875" w:rsidRPr="00566885" w:rsidRDefault="0006287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ая промышленная переработка (обогащение) полезных ископаемых</w:t>
            </w:r>
          </w:p>
        </w:tc>
        <w:tc>
          <w:tcPr>
            <w:tcW w:w="1531" w:type="dxa"/>
            <w:vMerge w:val="restart"/>
            <w:shd w:val="clear" w:color="auto" w:fill="auto"/>
            <w:noWrap/>
            <w:hideMark/>
          </w:tcPr>
          <w:p w:rsidR="00062875" w:rsidRPr="00566885" w:rsidRDefault="00062875" w:rsidP="006D0A58">
            <w:pPr>
              <w:spacing w:after="0" w:line="240" w:lineRule="auto"/>
              <w:ind w:left="-39" w:right="-58" w:hanging="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ие площади </w:t>
            </w:r>
            <w:proofErr w:type="spellStart"/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ожде</w:t>
            </w:r>
            <w:proofErr w:type="spellEnd"/>
            <w:r w:rsid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езультате добычи полезного </w:t>
            </w:r>
            <w:proofErr w:type="spellStart"/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опае</w:t>
            </w:r>
            <w:proofErr w:type="spellEnd"/>
            <w:r w:rsid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о</w:t>
            </w:r>
            <w:proofErr w:type="spellEnd"/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а</w:t>
            </w:r>
          </w:p>
        </w:tc>
      </w:tr>
      <w:tr w:rsidR="00F5503B" w:rsidRPr="00566885" w:rsidTr="00A750E7">
        <w:trPr>
          <w:trHeight w:val="315"/>
          <w:tblHeader/>
        </w:trPr>
        <w:tc>
          <w:tcPr>
            <w:tcW w:w="3672" w:type="dxa"/>
            <w:gridSpan w:val="2"/>
            <w:vMerge/>
            <w:shd w:val="clear" w:color="auto" w:fill="auto"/>
            <w:noWrap/>
            <w:hideMark/>
          </w:tcPr>
          <w:p w:rsidR="00CC54AE" w:rsidRPr="00566885" w:rsidRDefault="00CC54AE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vMerge w:val="restart"/>
            <w:shd w:val="clear" w:color="auto" w:fill="auto"/>
            <w:noWrap/>
            <w:hideMark/>
          </w:tcPr>
          <w:p w:rsidR="00CC54AE" w:rsidRPr="00566885" w:rsidRDefault="00CC54AE" w:rsidP="006D0A5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</w:t>
            </w:r>
            <w:r w:rsid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</w:t>
            </w:r>
            <w:proofErr w:type="spellEnd"/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иод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C54AE" w:rsidRPr="00566885" w:rsidRDefault="00CC54AE" w:rsidP="006D0A58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начала разработки </w:t>
            </w:r>
            <w:proofErr w:type="spellStart"/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ожде</w:t>
            </w:r>
            <w:proofErr w:type="spellEnd"/>
            <w:r w:rsid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участка, горизонта (пласта), залежи)</w:t>
            </w:r>
          </w:p>
        </w:tc>
        <w:tc>
          <w:tcPr>
            <w:tcW w:w="2609" w:type="dxa"/>
            <w:gridSpan w:val="2"/>
            <w:shd w:val="clear" w:color="auto" w:fill="auto"/>
            <w:noWrap/>
            <w:hideMark/>
          </w:tcPr>
          <w:p w:rsidR="00CC54AE" w:rsidRPr="00566885" w:rsidRDefault="00CC54AE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ри при добыче</w:t>
            </w:r>
          </w:p>
        </w:tc>
        <w:tc>
          <w:tcPr>
            <w:tcW w:w="2731" w:type="dxa"/>
            <w:gridSpan w:val="2"/>
            <w:shd w:val="clear" w:color="auto" w:fill="auto"/>
            <w:noWrap/>
            <w:hideMark/>
          </w:tcPr>
          <w:p w:rsidR="00CC54AE" w:rsidRPr="00566885" w:rsidRDefault="00CC54AE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основного и попутного полезного компонента в переработанном сырье, концентрате, %</w:t>
            </w:r>
          </w:p>
        </w:tc>
        <w:tc>
          <w:tcPr>
            <w:tcW w:w="2541" w:type="dxa"/>
            <w:gridSpan w:val="2"/>
            <w:shd w:val="clear" w:color="auto" w:fill="auto"/>
            <w:noWrap/>
            <w:hideMark/>
          </w:tcPr>
          <w:p w:rsidR="00CC54AE" w:rsidRPr="00566885" w:rsidRDefault="00CC54AE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лечение полезного компонента, %</w:t>
            </w:r>
          </w:p>
        </w:tc>
        <w:tc>
          <w:tcPr>
            <w:tcW w:w="1531" w:type="dxa"/>
            <w:vMerge/>
            <w:shd w:val="clear" w:color="auto" w:fill="auto"/>
            <w:noWrap/>
            <w:hideMark/>
          </w:tcPr>
          <w:p w:rsidR="00CC54AE" w:rsidRPr="00566885" w:rsidRDefault="00CC54AE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503B" w:rsidRPr="00566885" w:rsidTr="00A750E7">
        <w:trPr>
          <w:trHeight w:val="315"/>
          <w:tblHeader/>
        </w:trPr>
        <w:tc>
          <w:tcPr>
            <w:tcW w:w="3672" w:type="dxa"/>
            <w:gridSpan w:val="2"/>
            <w:vMerge/>
            <w:shd w:val="clear" w:color="auto" w:fill="auto"/>
            <w:noWrap/>
            <w:hideMark/>
          </w:tcPr>
          <w:p w:rsidR="00D24F10" w:rsidRPr="00566885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noWrap/>
            <w:hideMark/>
          </w:tcPr>
          <w:p w:rsidR="00D24F10" w:rsidRPr="00566885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hideMark/>
          </w:tcPr>
          <w:p w:rsidR="00D24F10" w:rsidRPr="00566885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hideMark/>
          </w:tcPr>
          <w:p w:rsidR="00D24F10" w:rsidRPr="00566885" w:rsidRDefault="00D24F10" w:rsidP="006D0A58">
            <w:pPr>
              <w:spacing w:after="0" w:line="240" w:lineRule="auto"/>
              <w:ind w:left="-99" w:right="-9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ые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D24F10" w:rsidRPr="00566885" w:rsidRDefault="00566885" w:rsidP="006D0A58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е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24F10" w:rsidRPr="00566885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ое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D24F10" w:rsidRPr="00566885" w:rsidRDefault="00566885" w:rsidP="006D0A58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е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D24F10" w:rsidRPr="00566885" w:rsidRDefault="00566885" w:rsidP="006D0A58">
            <w:pPr>
              <w:spacing w:after="0" w:line="240" w:lineRule="auto"/>
              <w:ind w:left="-64" w:right="-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hideMark/>
          </w:tcPr>
          <w:p w:rsidR="00D24F10" w:rsidRPr="00566885" w:rsidRDefault="0056688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4F10"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е</w:t>
            </w:r>
          </w:p>
        </w:tc>
        <w:tc>
          <w:tcPr>
            <w:tcW w:w="1531" w:type="dxa"/>
            <w:vMerge/>
            <w:shd w:val="clear" w:color="auto" w:fill="auto"/>
            <w:noWrap/>
            <w:hideMark/>
          </w:tcPr>
          <w:p w:rsidR="00D24F10" w:rsidRPr="00566885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4F10" w:rsidRPr="00566885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D24F10" w:rsidRPr="00566885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Глина и суглинок (кроме огнеупорных, тугоплавких, формовочных, красочных, </w:t>
            </w:r>
            <w:proofErr w:type="spellStart"/>
            <w:r w:rsidRPr="005668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нтонитовых</w:t>
            </w:r>
            <w:proofErr w:type="spellEnd"/>
            <w:r w:rsidRPr="005668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кислотоупорных и каолина, а также используемых для производства фарфорово-фаянсовых изделий, цемента)</w:t>
            </w:r>
          </w:p>
        </w:tc>
      </w:tr>
      <w:tr w:rsidR="00F5503B" w:rsidRPr="00566885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39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21.8</w:t>
            </w:r>
          </w:p>
        </w:tc>
      </w:tr>
      <w:tr w:rsidR="00F5503B" w:rsidRPr="00566885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3212.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7.2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4.09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F5503B" w:rsidRPr="00566885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3048.3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.26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.268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42.05</w:t>
            </w:r>
          </w:p>
        </w:tc>
      </w:tr>
      <w:tr w:rsidR="00F5503B" w:rsidRPr="00566885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474.8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0.2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0.23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9.66</w:t>
            </w:r>
          </w:p>
        </w:tc>
      </w:tr>
      <w:tr w:rsidR="00F5503B" w:rsidRPr="00566885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3075.0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0.47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0.34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0.88</w:t>
            </w:r>
          </w:p>
        </w:tc>
      </w:tr>
      <w:tr w:rsidR="00F5503B" w:rsidRPr="00566885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03B" w:rsidRPr="00566885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66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  <w:proofErr w:type="gramEnd"/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1208.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9.84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6.528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84F8D" w:rsidRPr="00566885" w:rsidRDefault="00CC54AE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4F8D" w:rsidRPr="005668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4F4B03" w:rsidRPr="00566885">
              <w:rPr>
                <w:rFonts w:ascii="Times New Roman" w:hAnsi="Times New Roman" w:cs="Times New Roman"/>
                <w:sz w:val="26"/>
                <w:szCs w:val="26"/>
              </w:rPr>
              <w:t>-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4F4B03" w:rsidRPr="00566885">
              <w:rPr>
                <w:rFonts w:ascii="Times New Roman" w:hAnsi="Times New Roman" w:cs="Times New Roman"/>
                <w:sz w:val="26"/>
                <w:szCs w:val="26"/>
              </w:rPr>
              <w:t>-1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84F8D" w:rsidRPr="00566885" w:rsidRDefault="00A84F8D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85">
              <w:rPr>
                <w:rFonts w:ascii="Times New Roman" w:hAnsi="Times New Roman" w:cs="Times New Roman"/>
                <w:sz w:val="26"/>
                <w:szCs w:val="26"/>
              </w:rPr>
              <w:t>147.39</w:t>
            </w:r>
          </w:p>
        </w:tc>
      </w:tr>
      <w:tr w:rsidR="00F5503B" w:rsidRPr="00566885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D24F10" w:rsidRPr="00566885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D24F10" w:rsidRPr="00566885" w:rsidRDefault="00D24F10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4F10" w:rsidRPr="00566885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D24F10" w:rsidRPr="00566885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D24F10" w:rsidRPr="00566885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24F10" w:rsidRPr="00566885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D24F10" w:rsidRPr="00566885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D24F10" w:rsidRPr="00566885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D24F10" w:rsidRPr="00566885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D24F10" w:rsidRPr="00566885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24F10" w:rsidRPr="00566885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4F10" w:rsidRPr="00B14A4F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D24F10" w:rsidRPr="00B14A4F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A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лина т</w:t>
            </w:r>
            <w:r w:rsidR="00D24F10" w:rsidRPr="00B14A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гоплавк</w:t>
            </w:r>
            <w:r w:rsidRPr="00B14A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я</w:t>
            </w:r>
          </w:p>
        </w:tc>
      </w:tr>
      <w:tr w:rsidR="00F5503B" w:rsidRPr="00B14A4F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B722B2" w:rsidRPr="00B14A4F" w:rsidRDefault="00B722B2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14A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B722B2" w:rsidRPr="00B14A4F" w:rsidRDefault="00B722B2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A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а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722B2" w:rsidRPr="00B14A4F" w:rsidRDefault="00B14A4F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14A4F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722B2" w:rsidRPr="00B14A4F" w:rsidRDefault="00B14A4F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14A4F">
              <w:rPr>
                <w:rFonts w:ascii="Times New Roman" w:hAnsi="Times New Roman" w:cs="Times New Roman"/>
                <w:sz w:val="26"/>
                <w:szCs w:val="26"/>
              </w:rPr>
              <w:t>174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B722B2" w:rsidRPr="00B14A4F" w:rsidRDefault="00B14A4F" w:rsidP="006D0A5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4A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B722B2" w:rsidRPr="00B14A4F" w:rsidRDefault="00B14A4F" w:rsidP="006D0A5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4A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722B2" w:rsidRPr="00B14A4F" w:rsidRDefault="00B722B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B722B2" w:rsidRPr="00B14A4F" w:rsidRDefault="00B722B2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A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B722B2" w:rsidRPr="00B14A4F" w:rsidRDefault="00B722B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B722B2" w:rsidRPr="00B14A4F" w:rsidRDefault="00B722B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722B2" w:rsidRPr="00B14A4F" w:rsidRDefault="00B14A4F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A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</w:t>
            </w:r>
          </w:p>
        </w:tc>
      </w:tr>
      <w:tr w:rsidR="00F5503B" w:rsidRPr="00B14A4F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64858" w:rsidRPr="00B14A4F" w:rsidRDefault="00D648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4F10" w:rsidRPr="00B14A4F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4A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оломит </w:t>
            </w:r>
          </w:p>
        </w:tc>
      </w:tr>
      <w:tr w:rsidR="00F5503B" w:rsidRPr="00B14A4F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D24F10" w:rsidRPr="00B14A4F" w:rsidRDefault="00B0290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14A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D24F10" w:rsidRPr="00B14A4F" w:rsidRDefault="00D54B8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A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оми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B1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A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14A4F" w:rsidRPr="00B14A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D24F10" w:rsidRPr="00B14A4F" w:rsidRDefault="00B14A4F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A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2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D24F10" w:rsidRPr="00B14A4F" w:rsidRDefault="00B14A4F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A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24F10" w:rsidRPr="00B14A4F" w:rsidRDefault="00B14A4F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A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A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24F10" w:rsidRPr="00B14A4F" w:rsidRDefault="00D24F10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503B" w:rsidRPr="00B14A4F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2448E7" w:rsidRPr="00B14A4F" w:rsidRDefault="002448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68635A" w:rsidRPr="00B14A4F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68635A" w:rsidRPr="00B14A4F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68635A" w:rsidRPr="00B14A4F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68635A" w:rsidRPr="00B14A4F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635A" w:rsidRPr="00B14A4F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68635A" w:rsidRPr="00B14A4F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68635A" w:rsidRPr="00B14A4F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68635A" w:rsidRPr="00B14A4F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635A" w:rsidRPr="00B14A4F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8635A" w:rsidRPr="00B14A4F" w:rsidRDefault="0068635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5503B" w:rsidRPr="00BE2827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D24F10" w:rsidRPr="00BE28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E28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лийные соли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D24F10" w:rsidRPr="00BE28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4F10" w:rsidRPr="00BE28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D24F10" w:rsidRPr="00BE28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D24F10" w:rsidRPr="00BE28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24F10" w:rsidRPr="00BE28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D24F10" w:rsidRPr="00BE28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D24F10" w:rsidRPr="00BE28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D24F10" w:rsidRPr="00BE28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D24F10" w:rsidRPr="00BE28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24F10" w:rsidRPr="00BE28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E2827" w:rsidRPr="00BE2827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E2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йные сол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BE2827" w:rsidRDefault="00BE2827" w:rsidP="0013111B">
            <w:pPr>
              <w:pStyle w:val="a8"/>
              <w:jc w:val="right"/>
              <w:rPr>
                <w:sz w:val="26"/>
                <w:szCs w:val="26"/>
                <w:u w:val="single"/>
              </w:rPr>
            </w:pPr>
            <w:r w:rsidRPr="00BE2827">
              <w:rPr>
                <w:sz w:val="26"/>
                <w:szCs w:val="26"/>
                <w:u w:val="single"/>
              </w:rPr>
              <w:t>47777</w:t>
            </w:r>
          </w:p>
          <w:p w:rsidR="0013111B" w:rsidRPr="00BE2827" w:rsidRDefault="0013111B" w:rsidP="0013111B">
            <w:pPr>
              <w:pStyle w:val="a8"/>
              <w:jc w:val="right"/>
              <w:rPr>
                <w:sz w:val="26"/>
                <w:szCs w:val="26"/>
                <w:u w:val="single"/>
              </w:rPr>
            </w:pPr>
            <w:r w:rsidRPr="00BE2827">
              <w:rPr>
                <w:sz w:val="26"/>
                <w:szCs w:val="26"/>
              </w:rPr>
              <w:t>8735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BE2827" w:rsidRPr="00981CC6" w:rsidRDefault="00BE2827" w:rsidP="0013111B">
            <w:pPr>
              <w:pStyle w:val="a8"/>
              <w:jc w:val="right"/>
              <w:rPr>
                <w:sz w:val="26"/>
                <w:szCs w:val="26"/>
              </w:rPr>
            </w:pPr>
            <w:r w:rsidRPr="00981CC6">
              <w:rPr>
                <w:sz w:val="26"/>
                <w:szCs w:val="26"/>
              </w:rPr>
              <w:t>138872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E2827" w:rsidRDefault="00BE2827" w:rsidP="0013111B">
            <w:pPr>
              <w:pStyle w:val="a8"/>
              <w:jc w:val="right"/>
              <w:rPr>
                <w:sz w:val="26"/>
                <w:szCs w:val="26"/>
                <w:u w:val="single"/>
              </w:rPr>
            </w:pPr>
            <w:r w:rsidRPr="00BE2827">
              <w:rPr>
                <w:sz w:val="26"/>
                <w:szCs w:val="26"/>
                <w:u w:val="single"/>
              </w:rPr>
              <w:t>30759</w:t>
            </w:r>
          </w:p>
          <w:p w:rsidR="0013111B" w:rsidRPr="00BE2827" w:rsidRDefault="0013111B" w:rsidP="0013111B">
            <w:pPr>
              <w:pStyle w:val="a8"/>
              <w:jc w:val="right"/>
              <w:rPr>
                <w:sz w:val="26"/>
                <w:szCs w:val="26"/>
                <w:u w:val="single"/>
              </w:rPr>
            </w:pPr>
            <w:r w:rsidRPr="00BE2827">
              <w:rPr>
                <w:sz w:val="26"/>
                <w:szCs w:val="26"/>
              </w:rPr>
              <w:t>385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E2827" w:rsidRDefault="00BE2827" w:rsidP="0013111B">
            <w:pPr>
              <w:pStyle w:val="a8"/>
              <w:jc w:val="right"/>
              <w:rPr>
                <w:sz w:val="26"/>
                <w:szCs w:val="26"/>
                <w:u w:val="single"/>
              </w:rPr>
            </w:pPr>
            <w:r w:rsidRPr="00BE2827">
              <w:rPr>
                <w:sz w:val="26"/>
                <w:szCs w:val="26"/>
                <w:u w:val="single"/>
              </w:rPr>
              <w:t>29824</w:t>
            </w:r>
          </w:p>
          <w:p w:rsidR="0013111B" w:rsidRPr="00BE2827" w:rsidRDefault="0013111B" w:rsidP="0013111B">
            <w:pPr>
              <w:pStyle w:val="a8"/>
              <w:jc w:val="right"/>
              <w:rPr>
                <w:sz w:val="26"/>
                <w:szCs w:val="26"/>
                <w:u w:val="single"/>
              </w:rPr>
            </w:pPr>
            <w:r w:rsidRPr="00BE2827">
              <w:rPr>
                <w:sz w:val="26"/>
                <w:szCs w:val="26"/>
              </w:rPr>
              <w:t>350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-96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39-97,9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17-89,7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39-90,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2827" w:rsidRPr="00BE2827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13111B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13111B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13111B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13111B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E2827" w:rsidRPr="00BE2827" w:rsidRDefault="00BE282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503B" w:rsidRPr="00986B57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6B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менная соль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86B57" w:rsidRPr="00986B57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86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ная соль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pStyle w:val="a8"/>
              <w:jc w:val="right"/>
              <w:rPr>
                <w:sz w:val="26"/>
                <w:szCs w:val="26"/>
              </w:rPr>
            </w:pPr>
            <w:r w:rsidRPr="00986B57">
              <w:rPr>
                <w:sz w:val="26"/>
                <w:szCs w:val="26"/>
              </w:rPr>
              <w:t>5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pStyle w:val="a8"/>
              <w:jc w:val="right"/>
              <w:rPr>
                <w:sz w:val="26"/>
                <w:szCs w:val="26"/>
              </w:rPr>
            </w:pPr>
            <w:r w:rsidRPr="00986B57">
              <w:rPr>
                <w:sz w:val="26"/>
                <w:szCs w:val="26"/>
              </w:rPr>
              <w:t>1168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pStyle w:val="a8"/>
              <w:jc w:val="right"/>
              <w:rPr>
                <w:sz w:val="26"/>
                <w:szCs w:val="26"/>
              </w:rPr>
            </w:pPr>
            <w:r w:rsidRPr="00986B57">
              <w:rPr>
                <w:sz w:val="26"/>
                <w:szCs w:val="26"/>
              </w:rPr>
              <w:t>776.5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pStyle w:val="a8"/>
              <w:jc w:val="right"/>
              <w:rPr>
                <w:sz w:val="26"/>
                <w:szCs w:val="26"/>
              </w:rPr>
            </w:pPr>
            <w:r w:rsidRPr="00986B57">
              <w:rPr>
                <w:sz w:val="26"/>
                <w:szCs w:val="26"/>
              </w:rPr>
              <w:t>7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84-99,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6B57" w:rsidRPr="00986B57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86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pStyle w:val="a8"/>
              <w:jc w:val="right"/>
              <w:rPr>
                <w:sz w:val="26"/>
                <w:szCs w:val="26"/>
              </w:rPr>
            </w:pPr>
            <w:r w:rsidRPr="00986B57">
              <w:rPr>
                <w:sz w:val="26"/>
                <w:szCs w:val="26"/>
              </w:rPr>
              <w:t>160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pStyle w:val="a8"/>
              <w:jc w:val="right"/>
              <w:rPr>
                <w:sz w:val="26"/>
                <w:szCs w:val="26"/>
              </w:rPr>
            </w:pPr>
            <w:r w:rsidRPr="00986B57">
              <w:rPr>
                <w:sz w:val="26"/>
                <w:szCs w:val="26"/>
              </w:rPr>
              <w:t>1749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pStyle w:val="a8"/>
              <w:jc w:val="right"/>
              <w:rPr>
                <w:sz w:val="26"/>
                <w:szCs w:val="26"/>
              </w:rPr>
            </w:pPr>
            <w:r w:rsidRPr="00986B57">
              <w:rPr>
                <w:sz w:val="26"/>
                <w:szCs w:val="26"/>
              </w:rPr>
              <w:t>26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pStyle w:val="a8"/>
              <w:jc w:val="right"/>
              <w:rPr>
                <w:sz w:val="26"/>
                <w:szCs w:val="26"/>
              </w:rPr>
            </w:pPr>
            <w:r w:rsidRPr="00986B57">
              <w:rPr>
                <w:sz w:val="26"/>
                <w:szCs w:val="26"/>
              </w:rPr>
              <w:t>2619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6B57" w:rsidRPr="00986B57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986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  <w:proofErr w:type="gram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pStyle w:val="a8"/>
              <w:jc w:val="right"/>
              <w:rPr>
                <w:sz w:val="26"/>
                <w:szCs w:val="26"/>
              </w:rPr>
            </w:pPr>
            <w:r w:rsidRPr="00986B57">
              <w:rPr>
                <w:sz w:val="26"/>
                <w:szCs w:val="26"/>
              </w:rPr>
              <w:t>21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pStyle w:val="a8"/>
              <w:jc w:val="right"/>
              <w:rPr>
                <w:sz w:val="26"/>
                <w:szCs w:val="26"/>
              </w:rPr>
            </w:pPr>
            <w:r w:rsidRPr="00986B57">
              <w:rPr>
                <w:sz w:val="26"/>
                <w:szCs w:val="26"/>
              </w:rPr>
              <w:t>2917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pStyle w:val="a8"/>
              <w:jc w:val="right"/>
              <w:rPr>
                <w:sz w:val="26"/>
                <w:szCs w:val="26"/>
              </w:rPr>
            </w:pPr>
            <w:r w:rsidRPr="00986B57">
              <w:rPr>
                <w:sz w:val="26"/>
                <w:szCs w:val="26"/>
              </w:rPr>
              <w:t>26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pStyle w:val="a8"/>
              <w:jc w:val="right"/>
              <w:rPr>
                <w:sz w:val="26"/>
                <w:szCs w:val="26"/>
              </w:rPr>
            </w:pPr>
            <w:r w:rsidRPr="00986B57">
              <w:rPr>
                <w:sz w:val="26"/>
                <w:szCs w:val="26"/>
              </w:rPr>
              <w:t>3395.5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84-99,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86B57" w:rsidRPr="00986B57" w:rsidRDefault="00986B57" w:rsidP="0013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503B" w:rsidRPr="00986B57" w:rsidTr="00A750E7">
        <w:trPr>
          <w:trHeight w:val="149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24F10" w:rsidRPr="00986B5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4F10" w:rsidRPr="007C3F27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D24F10" w:rsidRPr="007C3F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роительный камень </w:t>
            </w:r>
          </w:p>
        </w:tc>
      </w:tr>
      <w:tr w:rsidR="0013111B" w:rsidRPr="007C3F27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13111B" w:rsidRPr="007C3F27" w:rsidRDefault="0013111B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3111B" w:rsidRPr="007C3F27" w:rsidRDefault="0013111B" w:rsidP="006D0A58">
            <w:pPr>
              <w:spacing w:after="0" w:line="240" w:lineRule="auto"/>
              <w:ind w:right="-1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ый камень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13111B" w:rsidRPr="007C3F27" w:rsidRDefault="0013111B" w:rsidP="007C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57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13111B" w:rsidRPr="007C3F27" w:rsidRDefault="0013111B" w:rsidP="007C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21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13111B" w:rsidRPr="007C3F27" w:rsidRDefault="0013111B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3111B" w:rsidRPr="007C3F27" w:rsidRDefault="0013111B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3111B" w:rsidRPr="007C3F27" w:rsidRDefault="0013111B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13111B" w:rsidRPr="007C3F27" w:rsidRDefault="0013111B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13111B" w:rsidRPr="007C3F27" w:rsidRDefault="0013111B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13111B" w:rsidRPr="007C3F27" w:rsidRDefault="0013111B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13111B" w:rsidRPr="007C3F27" w:rsidRDefault="0013111B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3F27" w:rsidRPr="007C3F27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7C3F27" w:rsidRPr="007C3F27" w:rsidRDefault="007C3F27" w:rsidP="007C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7C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30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7C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7C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7C3F27" w:rsidRPr="007C3F27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  <w:proofErr w:type="gram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C3F27" w:rsidRPr="007C3F27" w:rsidRDefault="007C3F27" w:rsidP="007C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34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7C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049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7C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7C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C3F27" w:rsidRPr="007C3F27" w:rsidRDefault="007C3F2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503B" w:rsidRPr="007C3F27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D24F10" w:rsidRPr="007C3F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D24F10" w:rsidRPr="007C3F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4F10" w:rsidRPr="007C3F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D24F10" w:rsidRPr="007C3F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D24F10" w:rsidRPr="007C3F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24F10" w:rsidRPr="007C3F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D24F10" w:rsidRPr="007C3F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D24F10" w:rsidRPr="007C3F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D24F10" w:rsidRPr="007C3F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D24F10" w:rsidRPr="007C3F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24F10" w:rsidRPr="007C3F27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4F10" w:rsidRPr="008406D6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6B3E20" w:rsidRDefault="006B3E2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D24F10" w:rsidRPr="008406D6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л и мергель </w:t>
            </w:r>
            <w:r w:rsidR="00006C9B" w:rsidRPr="008406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кроме мела и мергеля, используемых для производства цемента)</w:t>
            </w:r>
          </w:p>
        </w:tc>
      </w:tr>
      <w:tr w:rsidR="008406D6" w:rsidRPr="008406D6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 и мергель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840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840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5503B" w:rsidRPr="008406D6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ED5654" w:rsidRPr="008406D6" w:rsidRDefault="00ED565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ED5654" w:rsidRPr="008406D6" w:rsidRDefault="00ED565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D5654" w:rsidRPr="008406D6" w:rsidRDefault="00ED5654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ED5654" w:rsidRPr="008406D6" w:rsidRDefault="00ED5654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4.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ED5654" w:rsidRPr="008406D6" w:rsidRDefault="00ED5654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ED5654" w:rsidRPr="008406D6" w:rsidRDefault="00ED5654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D5654" w:rsidRPr="008406D6" w:rsidRDefault="00ED5654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ED5654" w:rsidRPr="008406D6" w:rsidRDefault="00ED565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D5654" w:rsidRPr="008406D6" w:rsidRDefault="00ED5654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D5654" w:rsidRPr="008406D6" w:rsidRDefault="00ED5654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D5654" w:rsidRPr="008406D6" w:rsidRDefault="00ED5654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06D6" w:rsidRPr="008406D6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  <w:proofErr w:type="gram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840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9.2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840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06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8406D6" w:rsidRPr="008406D6" w:rsidRDefault="008406D6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F5503B" w:rsidRPr="008406D6" w:rsidTr="00A750E7">
        <w:trPr>
          <w:trHeight w:val="37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72363A" w:rsidRPr="008406D6" w:rsidRDefault="0072363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72363A" w:rsidRPr="008406D6" w:rsidRDefault="0072363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2363A" w:rsidRPr="008406D6" w:rsidRDefault="0072363A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72363A" w:rsidRPr="008406D6" w:rsidRDefault="0072363A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363A" w:rsidRPr="008406D6" w:rsidRDefault="0072363A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72363A" w:rsidRPr="008406D6" w:rsidRDefault="0072363A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72363A" w:rsidRPr="008406D6" w:rsidRDefault="0072363A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72363A" w:rsidRPr="008406D6" w:rsidRDefault="0072363A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72363A" w:rsidRPr="008406D6" w:rsidRDefault="0072363A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72363A" w:rsidRPr="008406D6" w:rsidRDefault="0072363A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2363A" w:rsidRPr="008406D6" w:rsidRDefault="0072363A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4F10" w:rsidRPr="005A7663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D64858" w:rsidRDefault="00D648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D24F10" w:rsidRPr="005A7663" w:rsidRDefault="00D24F1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76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счано-гравийно-валунный материал</w:t>
            </w:r>
          </w:p>
        </w:tc>
      </w:tr>
      <w:tr w:rsidR="005A7663" w:rsidRPr="005A7663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5A7663" w:rsidRPr="005A7663" w:rsidRDefault="005A766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7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5A7663" w:rsidRPr="005A7663" w:rsidRDefault="005A766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5A7663" w:rsidRPr="005A7663" w:rsidRDefault="005A7663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7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5A7663" w:rsidRPr="005A7663" w:rsidRDefault="005A7663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7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70.0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A7663" w:rsidRPr="005A7663" w:rsidRDefault="005A7663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7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.9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A7663" w:rsidRPr="005A7663" w:rsidRDefault="005A7663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7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.63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5A7663" w:rsidRPr="005A7663" w:rsidRDefault="005A7663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7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7-1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A7663" w:rsidRPr="005A7663" w:rsidRDefault="005A7663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7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8-99,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5A7663" w:rsidRPr="005A7663" w:rsidRDefault="005A7663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7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7-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5A7663" w:rsidRPr="005A7663" w:rsidRDefault="005A7663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7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8,5-99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5A7663" w:rsidRPr="005A7663" w:rsidRDefault="005A7663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1406" w:rsidRPr="005A7663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3A1406" w:rsidRPr="005A7663" w:rsidRDefault="003A1406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7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A1406" w:rsidRPr="005A7663" w:rsidRDefault="003A1406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3A1406" w:rsidRPr="005A7663" w:rsidRDefault="003A1406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7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3A1406" w:rsidRPr="005A7663" w:rsidRDefault="003A1406" w:rsidP="00AE7514">
            <w:pPr>
              <w:spacing w:after="0" w:line="240" w:lineRule="auto"/>
              <w:ind w:left="-130" w:right="-5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7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764.86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3A1406" w:rsidRPr="005A7663" w:rsidRDefault="003A1406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7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.96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3A1406" w:rsidRPr="005A7663" w:rsidRDefault="003A1406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7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3244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A1406" w:rsidRPr="003A1406" w:rsidRDefault="003A1406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3A1406" w:rsidRPr="003A1406" w:rsidRDefault="003A1406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A1406" w:rsidRPr="003A1406" w:rsidRDefault="003A1406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.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3A1406" w:rsidRPr="003A1406" w:rsidRDefault="003A1406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.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3A1406" w:rsidRPr="005A7663" w:rsidRDefault="003A1406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.9673</w:t>
            </w:r>
          </w:p>
        </w:tc>
      </w:tr>
      <w:tr w:rsidR="00F5503B" w:rsidRPr="00AE7514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4176B1" w:rsidRPr="00AE7514" w:rsidRDefault="004176B1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4176B1" w:rsidRPr="00AE7514" w:rsidRDefault="004176B1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6B1" w:rsidRPr="00AE7514" w:rsidRDefault="00C849C2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4176B1" w:rsidRPr="00AE7514" w:rsidRDefault="004176B1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4176B1" w:rsidRPr="00AE7514" w:rsidRDefault="004176B1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4176B1" w:rsidRPr="00AE7514" w:rsidRDefault="004176B1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4176B1" w:rsidRPr="00AE7514" w:rsidRDefault="004176B1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4176B1" w:rsidRPr="00AE7514" w:rsidRDefault="004176B1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4176B1" w:rsidRPr="00AE7514" w:rsidRDefault="004176B1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4176B1" w:rsidRPr="00AE7514" w:rsidRDefault="004176B1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176B1" w:rsidRPr="00AE7514" w:rsidRDefault="004176B1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7514" w:rsidRPr="00A750E7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995.18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.256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9618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-97 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-98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-99,8 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-99,8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97</w:t>
            </w:r>
          </w:p>
        </w:tc>
      </w:tr>
      <w:tr w:rsidR="00AE7514" w:rsidRPr="00A750E7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158.2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3.6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.31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E7514" w:rsidRPr="00A750E7" w:rsidRDefault="00AE7514" w:rsidP="00AE7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.79</w:t>
            </w:r>
          </w:p>
        </w:tc>
      </w:tr>
      <w:tr w:rsidR="00A750E7" w:rsidRPr="00A750E7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67.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5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0E7" w:rsidRPr="00A750E7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  <w:proofErr w:type="gram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3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356.10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7.21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6.726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-1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-99,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-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-1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A7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.727</w:t>
            </w:r>
          </w:p>
        </w:tc>
      </w:tr>
      <w:tr w:rsidR="00A750E7" w:rsidRPr="00A750E7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50E7" w:rsidRPr="00A750E7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50E7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3E20" w:rsidRDefault="006B3E2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4858" w:rsidRPr="00A750E7" w:rsidRDefault="00D648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0E7" w:rsidRPr="00534E77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A750E7" w:rsidRPr="00534E77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Песок (кроме песка, используемого в качестве формовочного, для производства стекла, </w:t>
            </w:r>
            <w:proofErr w:type="spellStart"/>
            <w:proofErr w:type="gramStart"/>
            <w:r w:rsidRPr="00534E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рфоро</w:t>
            </w:r>
            <w:proofErr w:type="spellEnd"/>
            <w:r w:rsidRPr="00534E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фаянсовых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делий, огнеупорных материалов, цемента)</w:t>
            </w:r>
          </w:p>
        </w:tc>
      </w:tr>
      <w:tr w:rsidR="00534E77" w:rsidRPr="00534E77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119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10145.9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134.35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45.82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89.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7.13</w:t>
            </w:r>
          </w:p>
        </w:tc>
      </w:tr>
      <w:tr w:rsidR="00534E77" w:rsidRPr="00534E77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14986.9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94.0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79.83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30.76</w:t>
            </w:r>
          </w:p>
        </w:tc>
      </w:tr>
      <w:tr w:rsidR="00534E77" w:rsidRPr="00534E77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127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13455.44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103.1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84.858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534E77" w:rsidRPr="00534E77" w:rsidRDefault="00534E77" w:rsidP="00534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4E77">
              <w:rPr>
                <w:rFonts w:ascii="Times New Roman" w:hAnsi="Times New Roman" w:cs="Times New Roman"/>
                <w:sz w:val="26"/>
                <w:szCs w:val="26"/>
              </w:rPr>
              <w:t>133.384</w:t>
            </w:r>
          </w:p>
        </w:tc>
      </w:tr>
      <w:tr w:rsidR="00E904E1" w:rsidRPr="00E904E1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4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255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28993.12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180.62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132.101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21.9632</w:t>
            </w:r>
          </w:p>
        </w:tc>
      </w:tr>
      <w:tr w:rsidR="00E904E1" w:rsidRPr="00E904E1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4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248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21567.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80.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40.6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99.05</w:t>
            </w:r>
          </w:p>
        </w:tc>
      </w:tr>
      <w:tr w:rsidR="00E904E1" w:rsidRPr="00E904E1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4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1137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28149.4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104.75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72.79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93.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904E1" w:rsidRPr="00E904E1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904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  <w:proofErr w:type="gram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9556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E904E1" w:rsidRPr="002F02AA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117297.97</w:t>
            </w:r>
            <w:r w:rsidR="002F02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697.83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455.999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80-1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89.2-10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85-1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85-1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904E1" w:rsidRPr="00E904E1" w:rsidRDefault="00E904E1" w:rsidP="00E90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04E1">
              <w:rPr>
                <w:rFonts w:ascii="Times New Roman" w:hAnsi="Times New Roman" w:cs="Times New Roman"/>
                <w:sz w:val="26"/>
                <w:szCs w:val="26"/>
              </w:rPr>
              <w:t>292.288</w:t>
            </w:r>
          </w:p>
        </w:tc>
      </w:tr>
      <w:tr w:rsidR="00A750E7" w:rsidRPr="00E904E1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E904E1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50E7" w:rsidRPr="00E904E1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E904E1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50E7" w:rsidRPr="00E904E1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50E7" w:rsidRPr="00E904E1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50E7" w:rsidRPr="00E904E1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50E7" w:rsidRPr="00E904E1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50E7" w:rsidRPr="00E904E1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50E7" w:rsidRPr="00E904E1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50E7" w:rsidRPr="00E904E1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50E7" w:rsidRPr="00E904E1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0E7" w:rsidRPr="00C33D05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33D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апропели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750E7" w:rsidRPr="00C33D05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D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C33D05" w:rsidRDefault="00FF3E10" w:rsidP="00C33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3D05" w:rsidRPr="00C33D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956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50E7" w:rsidRPr="00C33D05" w:rsidRDefault="00FF3E10" w:rsidP="00C33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3D05" w:rsidRPr="00C33D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95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33D05" w:rsidRPr="00C33D05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D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C33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0.005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C33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0.0123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3D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750E7" w:rsidRPr="00C33D05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D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C33D05" w:rsidRDefault="00C33D05" w:rsidP="00C33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19.5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50E7" w:rsidRPr="00C33D05" w:rsidRDefault="00C33D0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1424.47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3D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33D05" w:rsidRPr="00C33D05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D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C33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2.125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C33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419.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C33D05" w:rsidRPr="00534E77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D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3D05" w:rsidRPr="00C33D05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D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C33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0.19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C33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5.7635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3D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750E7" w:rsidRPr="00C33D05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D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50E7" w:rsidRPr="00C33D05" w:rsidRDefault="00C33D0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33D05" w:rsidRPr="00C33D05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3D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  <w:proofErr w:type="gram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C33D05">
            <w:pPr>
              <w:tabs>
                <w:tab w:val="left" w:pos="1050"/>
              </w:tabs>
              <w:spacing w:after="0" w:line="240" w:lineRule="auto"/>
              <w:ind w:left="-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23.804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C33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3D05">
              <w:rPr>
                <w:rFonts w:ascii="Times New Roman" w:hAnsi="Times New Roman" w:cs="Times New Roman"/>
                <w:sz w:val="26"/>
                <w:szCs w:val="26"/>
              </w:rPr>
              <w:t>1851.8069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3D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C33D05" w:rsidRPr="00C33D05" w:rsidRDefault="00C33D0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750E7" w:rsidRPr="00C33D05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50E7" w:rsidRPr="00C33D05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0E7" w:rsidRPr="00A713FD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261C88" w:rsidRDefault="00261C8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сок и доломит, используемые для производства стекла</w:t>
            </w:r>
          </w:p>
        </w:tc>
      </w:tr>
      <w:tr w:rsidR="00A713FD" w:rsidRPr="00A713FD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6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8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3FD" w:rsidRPr="00A713FD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оми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0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0E7" w:rsidRPr="00A713FD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0E7" w:rsidRPr="00A713FD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D64858" w:rsidRDefault="00D648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сок используемый в качестве формовочного</w:t>
            </w:r>
          </w:p>
        </w:tc>
      </w:tr>
      <w:tr w:rsidR="00A713FD" w:rsidRPr="00A713FD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4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09.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.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.8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13FD" w:rsidRPr="00A713FD" w:rsidRDefault="00A713FD" w:rsidP="00A71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</w:tr>
      <w:tr w:rsidR="00A750E7" w:rsidRPr="00A713FD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50E7" w:rsidRPr="00A713FD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0E7" w:rsidRPr="00E51919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орф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51919" w:rsidRPr="00E51919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ф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6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4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.28</w:t>
            </w:r>
          </w:p>
        </w:tc>
      </w:tr>
      <w:tr w:rsidR="00E51919" w:rsidRPr="00E51919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9.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0E7" w:rsidRPr="00E51919" w:rsidTr="00E51919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50E7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.70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50E7" w:rsidRPr="00E51919" w:rsidRDefault="00A750E7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919" w:rsidRPr="00E51919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84.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.93</w:t>
            </w:r>
          </w:p>
        </w:tc>
      </w:tr>
      <w:tr w:rsidR="00E51919" w:rsidRPr="00E51919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9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919" w:rsidRPr="00E51919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1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4.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51919" w:rsidRPr="00E5191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1919" w:rsidRPr="00A57B09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E51919" w:rsidRPr="00A57B09" w:rsidRDefault="00E51919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57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  <w:proofErr w:type="gram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E51919" w:rsidRPr="00A57B09" w:rsidRDefault="00E51919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51919" w:rsidRPr="00A57B0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E51919" w:rsidRPr="00A57B0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1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E51919" w:rsidRPr="00A57B0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E51919" w:rsidRPr="00A57B0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51919" w:rsidRPr="00A57B0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E51919" w:rsidRPr="00A57B0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51919" w:rsidRPr="00A57B0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51919" w:rsidRPr="00A57B0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51919" w:rsidRPr="00A57B09" w:rsidRDefault="00E51919" w:rsidP="00E5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.21</w:t>
            </w:r>
          </w:p>
        </w:tc>
      </w:tr>
      <w:tr w:rsidR="00A750E7" w:rsidRPr="00A57B09" w:rsidTr="00A750E7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A57B0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1C88" w:rsidRPr="00A57B09" w:rsidRDefault="00261C8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50E7" w:rsidRPr="00A57B0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50E7" w:rsidRPr="00A57B0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A57B0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50E7" w:rsidRPr="00A57B0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A750E7" w:rsidRPr="00A57B0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A750E7" w:rsidRPr="00A57B0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750E7" w:rsidRPr="00A57B0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A750E7" w:rsidRPr="00A57B0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A750E7" w:rsidRPr="00A57B0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A750E7" w:rsidRPr="00A57B0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750E7" w:rsidRPr="00A57B09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0E7" w:rsidRPr="005154BE" w:rsidTr="00062875">
        <w:trPr>
          <w:trHeight w:val="315"/>
        </w:trPr>
        <w:tc>
          <w:tcPr>
            <w:tcW w:w="15926" w:type="dxa"/>
            <w:gridSpan w:val="11"/>
            <w:shd w:val="clear" w:color="auto" w:fill="auto"/>
            <w:noWrap/>
            <w:vAlign w:val="bottom"/>
            <w:hideMark/>
          </w:tcPr>
          <w:p w:rsidR="00A750E7" w:rsidRPr="005154BE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15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л, мергель, трепел, глина, песок, супесь, используемые для производства цемента</w:t>
            </w:r>
          </w:p>
        </w:tc>
      </w:tr>
      <w:tr w:rsidR="00A750E7" w:rsidRPr="00364774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364774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A750E7" w:rsidRPr="00364774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4774" w:rsidRPr="00364774" w:rsidTr="006A27B3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24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4774" w:rsidRPr="00364774" w:rsidTr="00C86659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8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23.6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.7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4774" w:rsidRPr="00364774" w:rsidTr="00364774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  <w:proofErr w:type="gramEnd"/>
          </w:p>
        </w:tc>
        <w:tc>
          <w:tcPr>
            <w:tcW w:w="1809" w:type="dxa"/>
            <w:shd w:val="clear" w:color="auto" w:fill="auto"/>
            <w:noWrap/>
            <w:hideMark/>
          </w:tcPr>
          <w:p w:rsidR="00364774" w:rsidRPr="00364774" w:rsidRDefault="0036477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5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076.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.7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0E7" w:rsidRPr="00364774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364774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hideMark/>
          </w:tcPr>
          <w:p w:rsidR="00A750E7" w:rsidRPr="00364774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4774" w:rsidRPr="00364774" w:rsidTr="00B83844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364774" w:rsidRPr="00364774" w:rsidRDefault="0036477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гель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187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.2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1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6.1</w:t>
            </w:r>
          </w:p>
        </w:tc>
      </w:tr>
      <w:tr w:rsidR="00A750E7" w:rsidRPr="00364774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364774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hideMark/>
          </w:tcPr>
          <w:p w:rsidR="00A750E7" w:rsidRPr="00364774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4774" w:rsidRPr="00364774" w:rsidTr="00B07C12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45.13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64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24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4774" w:rsidRPr="00364774" w:rsidTr="001735DC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364774" w:rsidRPr="00364774" w:rsidRDefault="0036477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0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4774" w:rsidRPr="00364774" w:rsidTr="00487CB5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  <w:proofErr w:type="gramEnd"/>
          </w:p>
        </w:tc>
        <w:tc>
          <w:tcPr>
            <w:tcW w:w="1809" w:type="dxa"/>
            <w:shd w:val="clear" w:color="auto" w:fill="auto"/>
            <w:noWrap/>
            <w:hideMark/>
          </w:tcPr>
          <w:p w:rsidR="00364774" w:rsidRPr="00364774" w:rsidRDefault="0036477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4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35.13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64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.24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0E7" w:rsidRPr="00364774" w:rsidTr="00A750E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A750E7" w:rsidRPr="00364774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hideMark/>
          </w:tcPr>
          <w:p w:rsidR="00A750E7" w:rsidRPr="00364774" w:rsidRDefault="00A750E7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A750E7" w:rsidRPr="00364774" w:rsidRDefault="00A750E7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4774" w:rsidRPr="00364774" w:rsidTr="00E412C3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, супесь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7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4774" w:rsidRPr="00364774" w:rsidTr="00570D62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3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22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</w:t>
            </w:r>
          </w:p>
        </w:tc>
      </w:tr>
      <w:tr w:rsidR="00364774" w:rsidRPr="00364774" w:rsidTr="00877677">
        <w:trPr>
          <w:trHeight w:val="315"/>
        </w:trPr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 Беларусь</w:t>
            </w:r>
            <w:proofErr w:type="gram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0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22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3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364774" w:rsidRPr="00364774" w:rsidRDefault="00364774" w:rsidP="00364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</w:t>
            </w:r>
          </w:p>
        </w:tc>
      </w:tr>
    </w:tbl>
    <w:p w:rsidR="00D24F10" w:rsidRPr="00364774" w:rsidRDefault="00D24F10">
      <w:pPr>
        <w:rPr>
          <w:rFonts w:ascii="Times New Roman" w:hAnsi="Times New Roman" w:cs="Times New Roman"/>
          <w:sz w:val="28"/>
          <w:szCs w:val="28"/>
        </w:rPr>
      </w:pPr>
      <w:r w:rsidRPr="00364774">
        <w:rPr>
          <w:rFonts w:ascii="Times New Roman" w:hAnsi="Times New Roman" w:cs="Times New Roman"/>
          <w:sz w:val="28"/>
          <w:szCs w:val="28"/>
        </w:rPr>
        <w:br w:type="page"/>
      </w:r>
    </w:p>
    <w:p w:rsidR="008C6AF6" w:rsidRPr="00CC54AE" w:rsidRDefault="008C6AF6" w:rsidP="00D64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C5D" w:rsidRPr="00BA13BD" w:rsidRDefault="00F10C5D" w:rsidP="00D6485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13BD">
        <w:rPr>
          <w:rFonts w:ascii="Times New Roman" w:hAnsi="Times New Roman" w:cs="Times New Roman"/>
          <w:sz w:val="30"/>
          <w:szCs w:val="30"/>
        </w:rPr>
        <w:t xml:space="preserve">Агрегированные </w:t>
      </w:r>
      <w:r w:rsidRPr="00BA13BD">
        <w:rPr>
          <w:rFonts w:ascii="Times New Roman" w:hAnsi="Times New Roman"/>
          <w:sz w:val="30"/>
          <w:szCs w:val="30"/>
        </w:rPr>
        <w:t>сведения о минеральном сырье, полученном при добыче и первичной переработке (обогащении) полезных ископаемых</w:t>
      </w:r>
      <w:r w:rsidR="00D64858">
        <w:rPr>
          <w:rFonts w:ascii="Times New Roman" w:hAnsi="Times New Roman"/>
          <w:sz w:val="30"/>
          <w:szCs w:val="30"/>
        </w:rPr>
        <w:t xml:space="preserve"> </w:t>
      </w:r>
      <w:r w:rsidR="00D64858">
        <w:rPr>
          <w:rFonts w:ascii="Times New Roman" w:hAnsi="Times New Roman" w:cs="Times New Roman"/>
          <w:sz w:val="30"/>
          <w:szCs w:val="30"/>
        </w:rPr>
        <w:t>по форме 1-полезные ископаемые (Минприроды) за 2018 г.</w:t>
      </w:r>
    </w:p>
    <w:tbl>
      <w:tblPr>
        <w:tblW w:w="1588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181"/>
        <w:gridCol w:w="847"/>
        <w:gridCol w:w="1558"/>
        <w:gridCol w:w="1709"/>
        <w:gridCol w:w="1735"/>
        <w:gridCol w:w="1421"/>
        <w:gridCol w:w="1735"/>
        <w:gridCol w:w="1480"/>
        <w:gridCol w:w="1842"/>
      </w:tblGrid>
      <w:tr w:rsidR="00062875" w:rsidRPr="00BA13BD" w:rsidTr="00D24F10">
        <w:trPr>
          <w:trHeight w:val="300"/>
          <w:tblHeader/>
        </w:trPr>
        <w:tc>
          <w:tcPr>
            <w:tcW w:w="15886" w:type="dxa"/>
            <w:gridSpan w:val="10"/>
            <w:shd w:val="clear" w:color="auto" w:fill="auto"/>
            <w:vAlign w:val="bottom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еральное сырье</w:t>
            </w:r>
          </w:p>
        </w:tc>
      </w:tr>
      <w:tr w:rsidR="00062875" w:rsidRPr="00BA13BD" w:rsidTr="00D24F10">
        <w:trPr>
          <w:trHeight w:val="300"/>
          <w:tblHeader/>
        </w:trPr>
        <w:tc>
          <w:tcPr>
            <w:tcW w:w="3559" w:type="dxa"/>
            <w:gridSpan w:val="2"/>
            <w:shd w:val="clear" w:color="auto" w:fill="auto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47" w:type="dxa"/>
            <w:shd w:val="clear" w:color="auto" w:fill="auto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а </w:t>
            </w:r>
            <w:proofErr w:type="spellStart"/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</w:t>
            </w:r>
            <w:proofErr w:type="spellEnd"/>
            <w:r w:rsid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</w:p>
        </w:tc>
        <w:tc>
          <w:tcPr>
            <w:tcW w:w="1558" w:type="dxa"/>
            <w:shd w:val="clear" w:color="auto" w:fill="auto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</w:t>
            </w:r>
          </w:p>
        </w:tc>
        <w:tc>
          <w:tcPr>
            <w:tcW w:w="1709" w:type="dxa"/>
            <w:shd w:val="clear" w:color="auto" w:fill="auto"/>
            <w:hideMark/>
          </w:tcPr>
          <w:p w:rsidR="00062875" w:rsidRPr="00BA13BD" w:rsidRDefault="00BA13B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изводс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нная </w:t>
            </w:r>
            <w:proofErr w:type="spellStart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бесто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ь</w:t>
            </w:r>
            <w:proofErr w:type="spellEnd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ицы, руб.</w:t>
            </w:r>
          </w:p>
        </w:tc>
        <w:tc>
          <w:tcPr>
            <w:tcW w:w="1735" w:type="dxa"/>
            <w:shd w:val="clear" w:color="auto" w:fill="auto"/>
            <w:hideMark/>
          </w:tcPr>
          <w:p w:rsidR="00062875" w:rsidRPr="00BA13BD" w:rsidRDefault="00BA13B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взв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ая</w:t>
            </w:r>
            <w:proofErr w:type="spellEnd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нная </w:t>
            </w:r>
            <w:proofErr w:type="spellStart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бесто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ь</w:t>
            </w:r>
            <w:proofErr w:type="spellEnd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ицы, руб.</w:t>
            </w:r>
          </w:p>
        </w:tc>
        <w:tc>
          <w:tcPr>
            <w:tcW w:w="1421" w:type="dxa"/>
            <w:shd w:val="clear" w:color="auto" w:fill="auto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ая себестоимость единицы, руб.</w:t>
            </w:r>
          </w:p>
        </w:tc>
        <w:tc>
          <w:tcPr>
            <w:tcW w:w="1735" w:type="dxa"/>
            <w:shd w:val="clear" w:color="auto" w:fill="auto"/>
            <w:hideMark/>
          </w:tcPr>
          <w:p w:rsidR="00062875" w:rsidRPr="00BA13BD" w:rsidRDefault="00BA13B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взв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ая</w:t>
            </w:r>
            <w:proofErr w:type="spellEnd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ная </w:t>
            </w:r>
            <w:proofErr w:type="spellStart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бесто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ь</w:t>
            </w:r>
            <w:proofErr w:type="spellEnd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ицы, </w:t>
            </w:r>
            <w:proofErr w:type="spellStart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1480" w:type="dxa"/>
            <w:shd w:val="clear" w:color="auto" w:fill="auto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пускная цена единицы с налогом на добавлен</w:t>
            </w:r>
            <w:r w:rsid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ю</w:t>
            </w:r>
            <w:proofErr w:type="spellEnd"/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оимость, руб.</w:t>
            </w:r>
          </w:p>
        </w:tc>
        <w:tc>
          <w:tcPr>
            <w:tcW w:w="1842" w:type="dxa"/>
            <w:shd w:val="clear" w:color="auto" w:fill="auto"/>
            <w:hideMark/>
          </w:tcPr>
          <w:p w:rsidR="00062875" w:rsidRPr="00BA13BD" w:rsidRDefault="00BA13BD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взв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ая</w:t>
            </w:r>
            <w:proofErr w:type="spellEnd"/>
            <w:r w:rsidR="00062875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пускная цена единицы с налогом на добавленную стоимость, руб.</w:t>
            </w:r>
          </w:p>
        </w:tc>
      </w:tr>
      <w:tr w:rsidR="00062875" w:rsidRPr="00BA13BD" w:rsidTr="00062875">
        <w:trPr>
          <w:trHeight w:val="300"/>
        </w:trPr>
        <w:tc>
          <w:tcPr>
            <w:tcW w:w="1378" w:type="dxa"/>
            <w:shd w:val="clear" w:color="auto" w:fill="auto"/>
            <w:vAlign w:val="bottom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062875" w:rsidRPr="00BA13BD" w:rsidRDefault="0006287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7233" w:rsidRPr="009839FB" w:rsidTr="00062875">
        <w:trPr>
          <w:trHeight w:val="315"/>
        </w:trPr>
        <w:tc>
          <w:tcPr>
            <w:tcW w:w="14044" w:type="dxa"/>
            <w:gridSpan w:val="9"/>
            <w:shd w:val="clear" w:color="auto" w:fill="auto"/>
            <w:noWrap/>
            <w:vAlign w:val="bottom"/>
            <w:hideMark/>
          </w:tcPr>
          <w:p w:rsidR="00C07233" w:rsidRPr="009839FB" w:rsidRDefault="0068282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9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Глина и суглинок (кроме огнеупорных, тугоплавких, формовочных, красочных, </w:t>
            </w:r>
            <w:proofErr w:type="spellStart"/>
            <w:r w:rsidRPr="009839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нтонитовых</w:t>
            </w:r>
            <w:proofErr w:type="spellEnd"/>
            <w:r w:rsidRPr="009839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кислотоупорных и каолина, а также используемых для производства фарфорово-фаянсовых изделий, цемента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07233" w:rsidRPr="009839FB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39FB" w:rsidRPr="00BA13BD" w:rsidTr="009839FB">
        <w:trPr>
          <w:trHeight w:val="3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9839FB" w:rsidRPr="009839FB" w:rsidRDefault="009839FB" w:rsidP="00983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9839FB" w:rsidRPr="009839FB" w:rsidRDefault="009839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а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9839FB" w:rsidRPr="009839FB" w:rsidRDefault="009839FB" w:rsidP="0098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9839F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9839FB" w:rsidRPr="009839FB" w:rsidRDefault="009839FB" w:rsidP="0098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4142.5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9839FB" w:rsidRPr="009839FB" w:rsidRDefault="009839FB" w:rsidP="0098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0-12.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9839FB" w:rsidRPr="009839FB" w:rsidRDefault="009839FB" w:rsidP="0098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3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9839FB" w:rsidRPr="009839FB" w:rsidRDefault="009839FB" w:rsidP="0098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5-10.2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9839FB" w:rsidRPr="009839FB" w:rsidRDefault="009839FB" w:rsidP="0098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9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9839FB" w:rsidRPr="009839FB" w:rsidRDefault="009839FB" w:rsidP="0098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1-26.7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839FB" w:rsidRPr="009839FB" w:rsidRDefault="009839FB" w:rsidP="0098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8</w:t>
            </w:r>
          </w:p>
        </w:tc>
      </w:tr>
      <w:tr w:rsidR="00C07233" w:rsidRPr="009839FB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07233" w:rsidRPr="009839FB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C07233" w:rsidRPr="009839FB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C07233" w:rsidRPr="009839FB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07233" w:rsidRPr="009839FB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07233" w:rsidRPr="009839FB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07233" w:rsidRPr="009839FB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C07233" w:rsidRPr="009839FB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07233" w:rsidRPr="009839FB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07233" w:rsidRPr="009839FB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07233" w:rsidRPr="009839FB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7233" w:rsidRPr="00BA13BD" w:rsidTr="00062875">
        <w:trPr>
          <w:trHeight w:val="315"/>
        </w:trPr>
        <w:tc>
          <w:tcPr>
            <w:tcW w:w="3559" w:type="dxa"/>
            <w:gridSpan w:val="2"/>
            <w:shd w:val="clear" w:color="auto" w:fill="auto"/>
            <w:noWrap/>
            <w:vAlign w:val="bottom"/>
            <w:hideMark/>
          </w:tcPr>
          <w:p w:rsidR="00C07233" w:rsidRPr="00BA13BD" w:rsidRDefault="0068282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лина тугоплавкая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4FD9" w:rsidRPr="00BA13BD" w:rsidTr="00B14B86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5B4FD9" w:rsidRPr="00BA13BD" w:rsidRDefault="005B4FD9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5B4FD9" w:rsidRPr="00BA13BD" w:rsidRDefault="005B4FD9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а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B4FD9" w:rsidRPr="00BA13BD" w:rsidRDefault="005B4FD9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5B4FD9" w:rsidRPr="00BA13BD" w:rsidRDefault="005B4FD9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00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5B4FD9" w:rsidRPr="00BA13BD" w:rsidRDefault="005B4FD9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6-6,5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B4FD9" w:rsidRPr="00BA13BD" w:rsidRDefault="005B4FD9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7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5B4FD9" w:rsidRPr="00BA13BD" w:rsidRDefault="005B4FD9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B4FD9" w:rsidRPr="00BA13BD" w:rsidRDefault="005B4FD9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B4FD9" w:rsidRPr="00BA13BD" w:rsidRDefault="005B4FD9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B4FD9" w:rsidRPr="00BA13BD" w:rsidRDefault="005B4FD9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07233" w:rsidRPr="00BA13BD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8440C" w:rsidRPr="00BA13BD" w:rsidRDefault="0098440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7233" w:rsidRPr="00BA13BD" w:rsidTr="00062875">
        <w:trPr>
          <w:trHeight w:val="315"/>
        </w:trPr>
        <w:tc>
          <w:tcPr>
            <w:tcW w:w="15886" w:type="dxa"/>
            <w:gridSpan w:val="10"/>
            <w:shd w:val="clear" w:color="auto" w:fill="auto"/>
            <w:noWrap/>
            <w:vAlign w:val="bottom"/>
            <w:hideMark/>
          </w:tcPr>
          <w:p w:rsidR="00C07233" w:rsidRPr="00BA13BD" w:rsidRDefault="00C07233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оломит </w:t>
            </w:r>
          </w:p>
        </w:tc>
      </w:tr>
      <w:tr w:rsidR="003D0BEC" w:rsidRPr="00BA13BD" w:rsidTr="00B14B86">
        <w:trPr>
          <w:trHeight w:val="259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ная масса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6,1</w:t>
            </w:r>
          </w:p>
        </w:tc>
        <w:tc>
          <w:tcPr>
            <w:tcW w:w="1709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5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5</w:t>
            </w:r>
          </w:p>
        </w:tc>
        <w:tc>
          <w:tcPr>
            <w:tcW w:w="1421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4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4</w:t>
            </w:r>
          </w:p>
        </w:tc>
        <w:tc>
          <w:tcPr>
            <w:tcW w:w="1480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1</w:t>
            </w:r>
          </w:p>
        </w:tc>
      </w:tr>
      <w:tr w:rsidR="003D0BEC" w:rsidRPr="00BA13BD" w:rsidTr="00B14B86">
        <w:trPr>
          <w:trHeight w:val="277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ка известняковая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5931,6</w:t>
            </w:r>
          </w:p>
        </w:tc>
        <w:tc>
          <w:tcPr>
            <w:tcW w:w="1709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95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95</w:t>
            </w:r>
          </w:p>
        </w:tc>
        <w:tc>
          <w:tcPr>
            <w:tcW w:w="1421" w:type="dxa"/>
            <w:shd w:val="clear" w:color="auto" w:fill="auto"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12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12</w:t>
            </w:r>
          </w:p>
        </w:tc>
        <w:tc>
          <w:tcPr>
            <w:tcW w:w="1480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6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69</w:t>
            </w:r>
          </w:p>
        </w:tc>
      </w:tr>
      <w:tr w:rsidR="003D0BEC" w:rsidRPr="00BA13BD" w:rsidTr="00B14B86">
        <w:trPr>
          <w:trHeight w:val="42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лнитель доломитов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900</w:t>
            </w:r>
          </w:p>
        </w:tc>
        <w:tc>
          <w:tcPr>
            <w:tcW w:w="1709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74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74</w:t>
            </w:r>
          </w:p>
        </w:tc>
        <w:tc>
          <w:tcPr>
            <w:tcW w:w="1421" w:type="dxa"/>
            <w:shd w:val="clear" w:color="auto" w:fill="auto"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2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2</w:t>
            </w:r>
          </w:p>
        </w:tc>
        <w:tc>
          <w:tcPr>
            <w:tcW w:w="1480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8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82</w:t>
            </w:r>
          </w:p>
        </w:tc>
      </w:tr>
      <w:tr w:rsidR="003D0BEC" w:rsidRPr="00BA13BD" w:rsidTr="00B14B86">
        <w:trPr>
          <w:trHeight w:val="473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шок минеральн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936</w:t>
            </w:r>
          </w:p>
        </w:tc>
        <w:tc>
          <w:tcPr>
            <w:tcW w:w="1709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56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56</w:t>
            </w:r>
          </w:p>
        </w:tc>
        <w:tc>
          <w:tcPr>
            <w:tcW w:w="1421" w:type="dxa"/>
            <w:shd w:val="clear" w:color="auto" w:fill="auto"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02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02</w:t>
            </w:r>
          </w:p>
        </w:tc>
        <w:tc>
          <w:tcPr>
            <w:tcW w:w="1480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3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34</w:t>
            </w:r>
          </w:p>
        </w:tc>
      </w:tr>
      <w:tr w:rsidR="003D0BEC" w:rsidRPr="00BA13BD" w:rsidTr="00B14B86">
        <w:trPr>
          <w:trHeight w:val="381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3D0BEC" w:rsidRPr="00BA13BD" w:rsidRDefault="003D0BEC" w:rsidP="00D64858">
            <w:pPr>
              <w:spacing w:after="0" w:line="240" w:lineRule="auto"/>
              <w:ind w:left="-58" w:right="-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омит тонкодисперсн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22,8</w:t>
            </w:r>
          </w:p>
        </w:tc>
        <w:tc>
          <w:tcPr>
            <w:tcW w:w="1709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93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93</w:t>
            </w:r>
          </w:p>
        </w:tc>
        <w:tc>
          <w:tcPr>
            <w:tcW w:w="1421" w:type="dxa"/>
            <w:shd w:val="clear" w:color="auto" w:fill="auto"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26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26</w:t>
            </w:r>
          </w:p>
        </w:tc>
        <w:tc>
          <w:tcPr>
            <w:tcW w:w="1480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6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60</w:t>
            </w:r>
          </w:p>
        </w:tc>
      </w:tr>
      <w:tr w:rsidR="003D0BEC" w:rsidRPr="00BA13BD" w:rsidTr="00B14B86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шок доломитовый для стекольной промышленн</w:t>
            </w:r>
            <w:r w:rsid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и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6</w:t>
            </w:r>
          </w:p>
        </w:tc>
        <w:tc>
          <w:tcPr>
            <w:tcW w:w="1709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,93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,93</w:t>
            </w:r>
          </w:p>
        </w:tc>
        <w:tc>
          <w:tcPr>
            <w:tcW w:w="1421" w:type="dxa"/>
            <w:shd w:val="clear" w:color="auto" w:fill="auto"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,62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,62</w:t>
            </w:r>
          </w:p>
        </w:tc>
        <w:tc>
          <w:tcPr>
            <w:tcW w:w="1480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76</w:t>
            </w:r>
          </w:p>
        </w:tc>
      </w:tr>
      <w:tr w:rsidR="003D0BEC" w:rsidRPr="00BA13BD" w:rsidTr="00B14B86">
        <w:trPr>
          <w:trHeight w:val="737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олнитель для </w:t>
            </w:r>
            <w:proofErr w:type="spellStart"/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тумомине</w:t>
            </w:r>
            <w:proofErr w:type="spellEnd"/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льных</w:t>
            </w:r>
            <w:proofErr w:type="spellEnd"/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есе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80</w:t>
            </w:r>
          </w:p>
        </w:tc>
        <w:tc>
          <w:tcPr>
            <w:tcW w:w="1709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64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64</w:t>
            </w:r>
          </w:p>
        </w:tc>
        <w:tc>
          <w:tcPr>
            <w:tcW w:w="1421" w:type="dxa"/>
            <w:shd w:val="clear" w:color="auto" w:fill="auto"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1480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7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71</w:t>
            </w:r>
          </w:p>
        </w:tc>
      </w:tr>
      <w:tr w:rsidR="003D0BEC" w:rsidRPr="00BA13BD" w:rsidTr="00B14B86">
        <w:trPr>
          <w:trHeight w:val="48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лнитель для бетона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2</w:t>
            </w:r>
          </w:p>
        </w:tc>
        <w:tc>
          <w:tcPr>
            <w:tcW w:w="1709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1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1</w:t>
            </w:r>
          </w:p>
        </w:tc>
        <w:tc>
          <w:tcPr>
            <w:tcW w:w="1421" w:type="dxa"/>
            <w:shd w:val="clear" w:color="auto" w:fill="auto"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56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56</w:t>
            </w:r>
          </w:p>
        </w:tc>
        <w:tc>
          <w:tcPr>
            <w:tcW w:w="1480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6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68</w:t>
            </w:r>
          </w:p>
        </w:tc>
      </w:tr>
      <w:tr w:rsidR="003D0BEC" w:rsidRPr="00BA13BD" w:rsidTr="00B14B86">
        <w:trPr>
          <w:trHeight w:val="261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бень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578,3</w:t>
            </w:r>
          </w:p>
        </w:tc>
        <w:tc>
          <w:tcPr>
            <w:tcW w:w="1709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64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64</w:t>
            </w:r>
          </w:p>
        </w:tc>
        <w:tc>
          <w:tcPr>
            <w:tcW w:w="1421" w:type="dxa"/>
            <w:shd w:val="clear" w:color="auto" w:fill="auto"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22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22</w:t>
            </w:r>
          </w:p>
        </w:tc>
        <w:tc>
          <w:tcPr>
            <w:tcW w:w="1480" w:type="dxa"/>
            <w:shd w:val="clear" w:color="auto" w:fill="auto"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9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99</w:t>
            </w:r>
          </w:p>
        </w:tc>
      </w:tr>
      <w:tr w:rsidR="003D0BEC" w:rsidRPr="00BA13BD" w:rsidTr="00B14B86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hideMark/>
          </w:tcPr>
          <w:p w:rsidR="003D0BEC" w:rsidRPr="00BA13BD" w:rsidRDefault="00D64858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ка для стекольной промышлен</w:t>
            </w:r>
            <w:r w:rsidR="003D0BEC"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44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44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44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44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1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16</w:t>
            </w:r>
          </w:p>
        </w:tc>
      </w:tr>
      <w:tr w:rsidR="003D0BEC" w:rsidRPr="00BA13BD" w:rsidTr="00B14B86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ка </w:t>
            </w:r>
            <w:proofErr w:type="spellStart"/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омолотая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8,7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50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5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25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25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4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D0BEC" w:rsidRPr="00BA13BD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47</w:t>
            </w:r>
          </w:p>
        </w:tc>
      </w:tr>
      <w:tr w:rsidR="003D0BEC" w:rsidRPr="00454D12" w:rsidTr="00660527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454D12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3D0BEC" w:rsidRPr="00454D12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0BEC" w:rsidRPr="00454D12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D0BEC" w:rsidRPr="00454D12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D0BEC" w:rsidRPr="00454D12" w:rsidRDefault="003D0BEC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454D12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D0BEC" w:rsidRPr="00454D12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454D12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D0BEC" w:rsidRPr="00454D12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D0BEC" w:rsidRPr="00454D12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0BEC" w:rsidRPr="00BA13BD" w:rsidTr="00062875">
        <w:trPr>
          <w:trHeight w:val="315"/>
        </w:trPr>
        <w:tc>
          <w:tcPr>
            <w:tcW w:w="3559" w:type="dxa"/>
            <w:gridSpan w:val="2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лийные соли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4D76" w:rsidRPr="00BA13BD" w:rsidTr="00B14B86">
        <w:trPr>
          <w:trHeight w:val="30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004D76" w:rsidRPr="00BA13BD" w:rsidRDefault="00004D76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004D76" w:rsidRPr="00BA13BD" w:rsidRDefault="00004D76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ьвинитовая</w:t>
            </w:r>
            <w:proofErr w:type="spellEnd"/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да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004D76" w:rsidRPr="00BA13BD" w:rsidRDefault="00004D76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004D76" w:rsidRPr="00BA13BD" w:rsidRDefault="00004D76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66090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04D76" w:rsidRPr="00BA13BD" w:rsidRDefault="00004D76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73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004D76" w:rsidRPr="00BA13BD" w:rsidRDefault="00004D76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004D76" w:rsidRPr="00BA13BD" w:rsidRDefault="00004D76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04D76" w:rsidRPr="00BA13BD" w:rsidRDefault="00004D76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04D76" w:rsidRPr="00BA13BD" w:rsidRDefault="00004D76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04D76" w:rsidRPr="00BA13BD" w:rsidRDefault="00004D76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</w:tr>
      <w:tr w:rsidR="003D0BEC" w:rsidRPr="00BA13BD" w:rsidTr="00A77562">
        <w:trPr>
          <w:trHeight w:val="26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0BEC" w:rsidRPr="00BA13BD" w:rsidTr="00062875">
        <w:trPr>
          <w:trHeight w:val="315"/>
        </w:trPr>
        <w:tc>
          <w:tcPr>
            <w:tcW w:w="3559" w:type="dxa"/>
            <w:gridSpan w:val="2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менная соль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73A5" w:rsidRPr="00BA13BD" w:rsidTr="00A77562">
        <w:trPr>
          <w:trHeight w:val="231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аренная соль пищевая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7218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52-8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93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43-9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.8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17-1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.19</w:t>
            </w:r>
          </w:p>
        </w:tc>
      </w:tr>
      <w:tr w:rsidR="004F73A5" w:rsidRPr="00BA13BD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аренная соль техническая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867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6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6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9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9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7</w:t>
            </w:r>
          </w:p>
        </w:tc>
      </w:tr>
      <w:tr w:rsidR="004F73A5" w:rsidRPr="00BA13BD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аренная соль кормовая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89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4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4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4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F73A5" w:rsidRPr="00BA13BD" w:rsidRDefault="004F73A5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42</w:t>
            </w:r>
          </w:p>
        </w:tc>
      </w:tr>
      <w:tr w:rsidR="003D0BEC" w:rsidRPr="00BA13BD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0BEC" w:rsidRPr="00BA13BD" w:rsidTr="00062875">
        <w:trPr>
          <w:trHeight w:val="315"/>
        </w:trPr>
        <w:tc>
          <w:tcPr>
            <w:tcW w:w="15886" w:type="dxa"/>
            <w:gridSpan w:val="10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роительный камень </w:t>
            </w:r>
          </w:p>
        </w:tc>
      </w:tr>
      <w:tr w:rsidR="00903B52" w:rsidRPr="00BA13BD" w:rsidTr="00903B52">
        <w:trPr>
          <w:trHeight w:val="54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903B52" w:rsidRPr="00BA13BD" w:rsidRDefault="00903B5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903B52" w:rsidRPr="00BA13BD" w:rsidRDefault="00903B52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ь строительн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903B52" w:rsidRPr="00BA13BD" w:rsidRDefault="00903B52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903B52" w:rsidRPr="00BA13BD" w:rsidRDefault="00903B5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715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903B52" w:rsidRPr="00BA13BD" w:rsidRDefault="00903B5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03B52" w:rsidRPr="00BA13BD" w:rsidRDefault="00903B5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1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903B52" w:rsidRPr="00BA13BD" w:rsidRDefault="00903B5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03B52" w:rsidRPr="00BA13BD" w:rsidRDefault="00903B5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5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903B52" w:rsidRPr="00BA13BD" w:rsidRDefault="00903B52" w:rsidP="006D0A58">
            <w:pPr>
              <w:pStyle w:val="a9"/>
              <w:ind w:left="-96" w:right="-79"/>
              <w:jc w:val="right"/>
              <w:rPr>
                <w:sz w:val="26"/>
                <w:szCs w:val="26"/>
              </w:rPr>
            </w:pPr>
            <w:r w:rsidRPr="00BA13BD">
              <w:rPr>
                <w:sz w:val="26"/>
                <w:szCs w:val="26"/>
              </w:rPr>
              <w:t>1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B52" w:rsidRPr="00BA13BD" w:rsidRDefault="00903B52" w:rsidP="006D0A58">
            <w:pPr>
              <w:pStyle w:val="a9"/>
              <w:ind w:left="-96" w:right="-79"/>
              <w:jc w:val="right"/>
              <w:rPr>
                <w:sz w:val="26"/>
                <w:szCs w:val="26"/>
              </w:rPr>
            </w:pPr>
            <w:r w:rsidRPr="00BA13BD">
              <w:rPr>
                <w:sz w:val="26"/>
                <w:szCs w:val="26"/>
              </w:rPr>
              <w:t>13,00</w:t>
            </w:r>
          </w:p>
        </w:tc>
      </w:tr>
      <w:tr w:rsidR="00903B52" w:rsidRPr="00BA13BD" w:rsidTr="00903B52">
        <w:trPr>
          <w:trHeight w:val="3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903B52" w:rsidRPr="00BA13BD" w:rsidRDefault="00903B52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903B52" w:rsidRPr="00BA13BD" w:rsidRDefault="00903B52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ь бутов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903B52" w:rsidRPr="00BA13BD" w:rsidRDefault="00903B52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903B52" w:rsidRPr="00BA13BD" w:rsidRDefault="00903B52" w:rsidP="006D0A58">
            <w:pPr>
              <w:pStyle w:val="a8"/>
              <w:jc w:val="right"/>
              <w:rPr>
                <w:sz w:val="26"/>
                <w:szCs w:val="26"/>
              </w:rPr>
            </w:pPr>
            <w:r w:rsidRPr="00BA13BD">
              <w:rPr>
                <w:sz w:val="26"/>
                <w:szCs w:val="26"/>
              </w:rPr>
              <w:t>157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903B52" w:rsidRPr="00BA13BD" w:rsidRDefault="00903B52" w:rsidP="006D0A58">
            <w:pPr>
              <w:pStyle w:val="a8"/>
              <w:jc w:val="right"/>
              <w:rPr>
                <w:sz w:val="26"/>
                <w:szCs w:val="26"/>
              </w:rPr>
            </w:pPr>
            <w:r w:rsidRPr="00BA13BD">
              <w:rPr>
                <w:sz w:val="26"/>
                <w:szCs w:val="26"/>
              </w:rPr>
              <w:t>5,1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03B52" w:rsidRPr="00BA13BD" w:rsidRDefault="00903B52" w:rsidP="006D0A58">
            <w:pPr>
              <w:pStyle w:val="a8"/>
              <w:jc w:val="right"/>
              <w:rPr>
                <w:sz w:val="26"/>
                <w:szCs w:val="26"/>
              </w:rPr>
            </w:pPr>
            <w:r w:rsidRPr="00BA13BD">
              <w:rPr>
                <w:sz w:val="26"/>
                <w:szCs w:val="26"/>
              </w:rPr>
              <w:t>5,13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903B52" w:rsidRPr="00BA13BD" w:rsidRDefault="00903B52" w:rsidP="006D0A58">
            <w:pPr>
              <w:pStyle w:val="a8"/>
              <w:jc w:val="right"/>
              <w:rPr>
                <w:sz w:val="26"/>
                <w:szCs w:val="26"/>
              </w:rPr>
            </w:pPr>
            <w:r w:rsidRPr="00BA13BD">
              <w:rPr>
                <w:sz w:val="26"/>
                <w:szCs w:val="26"/>
              </w:rPr>
              <w:t>5,64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903B52" w:rsidRPr="00BA13BD" w:rsidRDefault="00903B5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hAnsi="Times New Roman" w:cs="Times New Roman"/>
                <w:sz w:val="26"/>
                <w:szCs w:val="26"/>
              </w:rPr>
              <w:t>5,6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903B52" w:rsidRPr="00BA13BD" w:rsidRDefault="00903B5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B52" w:rsidRPr="00BA13BD" w:rsidRDefault="00903B52" w:rsidP="006D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.15</w:t>
            </w:r>
          </w:p>
        </w:tc>
      </w:tr>
      <w:tr w:rsidR="003D0BEC" w:rsidRPr="00BA13BD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0BEC" w:rsidRPr="00BA13BD" w:rsidTr="00062875">
        <w:trPr>
          <w:trHeight w:val="315"/>
        </w:trPr>
        <w:tc>
          <w:tcPr>
            <w:tcW w:w="15886" w:type="dxa"/>
            <w:gridSpan w:val="10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л и мергель (кроме мела и мергеля, используемых для производства цемента)</w:t>
            </w:r>
          </w:p>
        </w:tc>
      </w:tr>
      <w:tr w:rsidR="003D0BEC" w:rsidRPr="00BA13BD" w:rsidTr="00062875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 кормово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3D0BEC" w:rsidRPr="00BA13BD" w:rsidRDefault="00E06004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0BEC" w:rsidRPr="00BA13BD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789D" w:rsidRPr="00F0138C" w:rsidTr="00C3789D">
        <w:trPr>
          <w:trHeight w:val="315"/>
        </w:trPr>
        <w:tc>
          <w:tcPr>
            <w:tcW w:w="5964" w:type="dxa"/>
            <w:gridSpan w:val="4"/>
            <w:shd w:val="clear" w:color="auto" w:fill="auto"/>
            <w:noWrap/>
            <w:vAlign w:val="bottom"/>
            <w:hideMark/>
          </w:tcPr>
          <w:p w:rsidR="00C3789D" w:rsidRPr="00F0138C" w:rsidRDefault="00C3789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3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счано-гравийно-валунный материал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3789D" w:rsidRPr="00F0138C" w:rsidRDefault="00C3789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3789D" w:rsidRPr="00F0138C" w:rsidRDefault="00C3789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C3789D" w:rsidRPr="00F0138C" w:rsidRDefault="00C3789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C3789D" w:rsidRPr="00F0138C" w:rsidRDefault="00C3789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3789D" w:rsidRPr="00F0138C" w:rsidRDefault="00C3789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3789D" w:rsidRPr="00F0138C" w:rsidRDefault="00C3789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138C" w:rsidRPr="00BA13BD" w:rsidTr="00816745">
        <w:trPr>
          <w:trHeight w:val="327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F0138C" w:rsidRPr="00F0138C" w:rsidRDefault="00F0138C" w:rsidP="00D64858">
            <w:pPr>
              <w:pStyle w:val="a8"/>
              <w:jc w:val="lef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Г</w:t>
            </w:r>
            <w:r w:rsidR="00D64858">
              <w:rPr>
                <w:sz w:val="26"/>
                <w:szCs w:val="26"/>
              </w:rPr>
              <w:t>равийно-валунная смесь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F0138C" w:rsidRDefault="00F0138C" w:rsidP="00816745">
            <w:pPr>
              <w:spacing w:after="0" w:line="240" w:lineRule="auto"/>
              <w:jc w:val="center"/>
            </w:pP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9200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3.6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3.6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3.8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3.8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4.1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4.16</w:t>
            </w:r>
          </w:p>
        </w:tc>
      </w:tr>
      <w:tr w:rsidR="00F0138C" w:rsidRPr="00BA13BD" w:rsidTr="00816745">
        <w:trPr>
          <w:trHeight w:val="2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lef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Грави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F0138C" w:rsidRDefault="00F0138C" w:rsidP="00816745">
            <w:pPr>
              <w:spacing w:after="0" w:line="240" w:lineRule="auto"/>
              <w:jc w:val="center"/>
            </w:pP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393192.3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0.48-16.4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7.08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0.61-18.1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7.51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0.88-25.2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9.73</w:t>
            </w:r>
          </w:p>
        </w:tc>
      </w:tr>
      <w:tr w:rsidR="00F0138C" w:rsidRPr="00BA13BD" w:rsidTr="00816745">
        <w:trPr>
          <w:trHeight w:val="26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lef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 xml:space="preserve">Грунт песчаный 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F0138C" w:rsidRDefault="00F0138C" w:rsidP="00816745">
            <w:pPr>
              <w:spacing w:after="0" w:line="240" w:lineRule="auto"/>
              <w:jc w:val="center"/>
            </w:pP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6021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2.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2.9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2.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2.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5.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5.22</w:t>
            </w:r>
          </w:p>
        </w:tc>
      </w:tr>
      <w:tr w:rsidR="00F0138C" w:rsidRPr="00BA13BD" w:rsidTr="00816745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lef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Камень бутов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F0138C" w:rsidRDefault="00F0138C" w:rsidP="00816745">
            <w:pPr>
              <w:spacing w:after="0" w:line="240" w:lineRule="auto"/>
              <w:jc w:val="center"/>
            </w:pP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12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13.2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13.29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13.9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13.9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16.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16.7</w:t>
            </w:r>
          </w:p>
        </w:tc>
      </w:tr>
      <w:tr w:rsidR="00F0138C" w:rsidRPr="00BA13BD" w:rsidTr="00816745">
        <w:trPr>
          <w:trHeight w:val="231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lef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Камень бутовый (не кондиция)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F0138C" w:rsidRDefault="00F0138C" w:rsidP="00816745">
            <w:pPr>
              <w:spacing w:after="0" w:line="240" w:lineRule="auto"/>
              <w:jc w:val="center"/>
            </w:pP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510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0.09-0.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0.1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0.09-0.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0.1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0.12-1.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1.1</w:t>
            </w:r>
          </w:p>
        </w:tc>
      </w:tr>
      <w:tr w:rsidR="00F0138C" w:rsidRPr="00BA13BD" w:rsidTr="00816745">
        <w:trPr>
          <w:trHeight w:val="263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lef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ПГМ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F0138C" w:rsidRDefault="00F0138C" w:rsidP="00816745">
            <w:pPr>
              <w:spacing w:after="0" w:line="240" w:lineRule="auto"/>
              <w:jc w:val="center"/>
            </w:pP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4604715.5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0.15-9.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2.09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0.68-64.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2.5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1.18-12.8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2.79</w:t>
            </w:r>
          </w:p>
        </w:tc>
      </w:tr>
      <w:tr w:rsidR="00F0138C" w:rsidRPr="00BA13BD" w:rsidTr="00816745">
        <w:trPr>
          <w:trHeight w:val="327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F0138C" w:rsidRPr="00F0138C" w:rsidRDefault="00F0138C" w:rsidP="00D64858">
            <w:pPr>
              <w:pStyle w:val="a8"/>
              <w:ind w:left="-58" w:right="-103"/>
              <w:jc w:val="lef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ПГМ обогащенн</w:t>
            </w:r>
            <w:r w:rsidR="00D64858">
              <w:rPr>
                <w:sz w:val="26"/>
                <w:szCs w:val="26"/>
              </w:rPr>
              <w:t>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F0138C" w:rsidRDefault="00F0138C" w:rsidP="00816745">
            <w:pPr>
              <w:spacing w:after="0" w:line="240" w:lineRule="auto"/>
              <w:jc w:val="center"/>
            </w:pP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1566431.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1.68-12.8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4.82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1.68-13.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5.01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2.86-20.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6.49</w:t>
            </w:r>
          </w:p>
        </w:tc>
      </w:tr>
      <w:tr w:rsidR="00F0138C" w:rsidRPr="00BA13BD" w:rsidTr="00816745">
        <w:trPr>
          <w:trHeight w:val="2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lef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Песок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F0138C" w:rsidRDefault="00F0138C" w:rsidP="00816745">
            <w:pPr>
              <w:spacing w:after="0" w:line="240" w:lineRule="auto"/>
              <w:jc w:val="center"/>
            </w:pP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532316.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0.03-4.69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2.1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0.04-4.6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2.2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0.06-6.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2.75</w:t>
            </w:r>
          </w:p>
        </w:tc>
      </w:tr>
      <w:tr w:rsidR="00F0138C" w:rsidRPr="00BA13BD" w:rsidTr="00816745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lef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Песок кварцевый фильтрационн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F0138C" w:rsidRPr="00F0138C" w:rsidRDefault="00F0138C" w:rsidP="008167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2230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39.2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39.22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40.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40.8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27.4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27.41</w:t>
            </w:r>
          </w:p>
        </w:tc>
      </w:tr>
      <w:tr w:rsidR="00F0138C" w:rsidRPr="00BA13BD" w:rsidTr="00816745">
        <w:trPr>
          <w:trHeight w:val="311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lef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Песок обогащенн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F0138C" w:rsidRDefault="00F0138C" w:rsidP="00816745">
            <w:pPr>
              <w:spacing w:after="0" w:line="240" w:lineRule="auto"/>
              <w:jc w:val="center"/>
            </w:pP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4390402.7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0.83-12.8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4.73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1.82-13.0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5.08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2.18-15.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6.15</w:t>
            </w:r>
          </w:p>
        </w:tc>
      </w:tr>
      <w:tr w:rsidR="00F0138C" w:rsidRPr="00BA13BD" w:rsidTr="00816745">
        <w:trPr>
          <w:trHeight w:val="273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lef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Щебень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F0138C" w:rsidRDefault="00F0138C" w:rsidP="00816745">
            <w:pPr>
              <w:spacing w:after="0" w:line="240" w:lineRule="auto"/>
              <w:jc w:val="center"/>
            </w:pP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3E6BA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171920.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3.35-13.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6.93</w:t>
            </w:r>
          </w:p>
        </w:tc>
        <w:tc>
          <w:tcPr>
            <w:tcW w:w="1421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4.57-12.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7.5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7.42-17.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0138C" w:rsidRPr="00F0138C" w:rsidRDefault="00F0138C" w:rsidP="00F0138C">
            <w:pPr>
              <w:pStyle w:val="a8"/>
              <w:jc w:val="right"/>
              <w:rPr>
                <w:sz w:val="26"/>
                <w:szCs w:val="26"/>
              </w:rPr>
            </w:pPr>
            <w:r w:rsidRPr="00F0138C">
              <w:rPr>
                <w:sz w:val="26"/>
                <w:szCs w:val="26"/>
              </w:rPr>
              <w:t>8.81</w:t>
            </w:r>
          </w:p>
        </w:tc>
      </w:tr>
      <w:tr w:rsidR="003D0BEC" w:rsidRPr="001324A4" w:rsidTr="00364774">
        <w:trPr>
          <w:trHeight w:val="15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F0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0BEC" w:rsidRPr="001324A4" w:rsidTr="00062875">
        <w:trPr>
          <w:trHeight w:val="315"/>
        </w:trPr>
        <w:tc>
          <w:tcPr>
            <w:tcW w:w="15886" w:type="dxa"/>
            <w:gridSpan w:val="10"/>
            <w:shd w:val="clear" w:color="auto" w:fill="auto"/>
            <w:noWrap/>
            <w:vAlign w:val="bottom"/>
            <w:hideMark/>
          </w:tcPr>
          <w:p w:rsidR="003D0BEC" w:rsidRPr="001324A4" w:rsidRDefault="003D0BEC" w:rsidP="00F0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24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есок (кроме песка, используемого в качестве формовочного, для производства стекла, </w:t>
            </w:r>
            <w:proofErr w:type="spellStart"/>
            <w:proofErr w:type="gramStart"/>
            <w:r w:rsidRPr="001324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рфоро</w:t>
            </w:r>
            <w:proofErr w:type="spellEnd"/>
            <w:r w:rsidRPr="001324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фаянсовых</w:t>
            </w:r>
            <w:proofErr w:type="gramEnd"/>
            <w:r w:rsidRPr="001324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делий, огнеупорных материалов, цемента)</w:t>
            </w:r>
          </w:p>
        </w:tc>
      </w:tr>
      <w:tr w:rsidR="001324A4" w:rsidRPr="001324A4" w:rsidTr="00364774">
        <w:trPr>
          <w:trHeight w:val="381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Грави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324A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2942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5.7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5.7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5.89-6.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6.2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7.71-7.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7.85</w:t>
            </w:r>
          </w:p>
        </w:tc>
      </w:tr>
      <w:tr w:rsidR="001324A4" w:rsidRPr="001324A4" w:rsidTr="008856F6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ПГМ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324A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96545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0.26-11.6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2.2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0.26-32.1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2.6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1.31-8.6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3.04</w:t>
            </w:r>
          </w:p>
        </w:tc>
      </w:tr>
      <w:tr w:rsidR="001324A4" w:rsidRPr="001324A4" w:rsidTr="008856F6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Песок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324A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6405756.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0.48-17.5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3.66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0.12-67.3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3.6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0.87-20.3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5.47</w:t>
            </w:r>
          </w:p>
        </w:tc>
      </w:tr>
      <w:tr w:rsidR="001324A4" w:rsidRPr="001324A4" w:rsidTr="008856F6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Песок (грунт)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324A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813098.9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0.16-6.1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0.16-6.4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1.7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0.23-8.2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2.22</w:t>
            </w:r>
          </w:p>
        </w:tc>
      </w:tr>
      <w:tr w:rsidR="001324A4" w:rsidRPr="001324A4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Песок обогащенны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324A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67839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4.68-6.2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5.5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2.69-7.5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4.8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6.18-9.3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7.13</w:t>
            </w:r>
          </w:p>
        </w:tc>
      </w:tr>
      <w:tr w:rsidR="001324A4" w:rsidRPr="001324A4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Песок силикатны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324A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730754.31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0.91-6.2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4.5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1.87-15.4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6.3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2.7-7.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324A4" w:rsidRPr="001324A4" w:rsidRDefault="001324A4" w:rsidP="0036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4A4">
              <w:rPr>
                <w:rFonts w:ascii="Times New Roman" w:hAnsi="Times New Roman" w:cs="Times New Roman"/>
                <w:sz w:val="26"/>
                <w:szCs w:val="26"/>
              </w:rPr>
              <w:t>5.76</w:t>
            </w:r>
          </w:p>
        </w:tc>
      </w:tr>
      <w:tr w:rsidR="003D0BEC" w:rsidRPr="001324A4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D0BEC" w:rsidRPr="001324A4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D0BEC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4858" w:rsidRDefault="00D648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4858" w:rsidRPr="001324A4" w:rsidRDefault="00D648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0A58" w:rsidRPr="00BA13BD" w:rsidTr="00C3789D">
        <w:trPr>
          <w:trHeight w:val="315"/>
        </w:trPr>
        <w:tc>
          <w:tcPr>
            <w:tcW w:w="3559" w:type="dxa"/>
            <w:gridSpan w:val="2"/>
            <w:shd w:val="clear" w:color="auto" w:fill="auto"/>
            <w:noWrap/>
            <w:vAlign w:val="bottom"/>
            <w:hideMark/>
          </w:tcPr>
          <w:p w:rsidR="006D0A58" w:rsidRPr="00BA13BD" w:rsidRDefault="006D0A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апропели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6D0A58" w:rsidRPr="00BA13BD" w:rsidRDefault="006D0A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D0A58" w:rsidRPr="00BA13BD" w:rsidRDefault="006D0A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6D0A58" w:rsidRPr="00BA13BD" w:rsidRDefault="006D0A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D0A58" w:rsidRPr="00BA13BD" w:rsidRDefault="006D0A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6D0A58" w:rsidRPr="00BA13BD" w:rsidRDefault="006D0A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D0A58" w:rsidRPr="00BA13BD" w:rsidRDefault="006D0A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D0A58" w:rsidRPr="00BA13BD" w:rsidRDefault="006D0A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D0A58" w:rsidRPr="00BA13BD" w:rsidRDefault="006D0A58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4356D" w:rsidRPr="00BA13BD" w:rsidTr="00130328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Грязь лечебная сапропелевая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198.3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F4356D" w:rsidRPr="00BA13BD" w:rsidTr="00130328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Грязь лечебная сапропелевая W-90%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70.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70.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70.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70.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62.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62.2</w:t>
            </w:r>
          </w:p>
        </w:tc>
      </w:tr>
      <w:tr w:rsidR="00F4356D" w:rsidRPr="00BA13BD" w:rsidTr="00130328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Грязь лечебная сапропелевая W-94.7%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703.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57.2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57.2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62.9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62.9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83.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83.02</w:t>
            </w:r>
          </w:p>
        </w:tc>
      </w:tr>
      <w:tr w:rsidR="00F4356D" w:rsidRPr="00BA13BD" w:rsidTr="00130328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Грязь лечебная сапропелевая W-95%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5.1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4356D" w:rsidRPr="00BA13BD" w:rsidTr="00130328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Сапропель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1539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8.95-21.9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19.9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8.95-243.7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97.1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19.1-321.7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119.7</w:t>
            </w:r>
          </w:p>
        </w:tc>
      </w:tr>
      <w:tr w:rsidR="00F4356D" w:rsidRPr="00BA13BD" w:rsidTr="00130328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Сапропель W-80.2%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195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5.5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5.5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4356D" w:rsidRPr="00F4356D" w:rsidRDefault="00F4356D" w:rsidP="00D64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356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3D0BEC" w:rsidRPr="00BA13BD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F4356D" w:rsidRDefault="003D0BEC" w:rsidP="00F4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3D0BEC" w:rsidRPr="00F4356D" w:rsidRDefault="003D0BEC" w:rsidP="00F4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0BEC" w:rsidRPr="00F4356D" w:rsidRDefault="003D0BEC" w:rsidP="00F4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D0BEC" w:rsidRPr="00F4356D" w:rsidRDefault="003D0BEC" w:rsidP="00F4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D0BEC" w:rsidRPr="00F4356D" w:rsidRDefault="003D0BEC" w:rsidP="00F4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F4356D" w:rsidRDefault="003D0BEC" w:rsidP="00F4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D0BEC" w:rsidRPr="00F4356D" w:rsidRDefault="003D0BEC" w:rsidP="00F4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F4356D" w:rsidRDefault="003D0BEC" w:rsidP="00F4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D0BEC" w:rsidRPr="00F4356D" w:rsidRDefault="003D0BEC" w:rsidP="00F4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D0BEC" w:rsidRPr="00F4356D" w:rsidRDefault="003D0BEC" w:rsidP="00F43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BEC" w:rsidRPr="006D0A58" w:rsidTr="00062875">
        <w:trPr>
          <w:trHeight w:val="315"/>
        </w:trPr>
        <w:tc>
          <w:tcPr>
            <w:tcW w:w="15886" w:type="dxa"/>
            <w:gridSpan w:val="10"/>
            <w:shd w:val="clear" w:color="auto" w:fill="auto"/>
            <w:noWrap/>
            <w:vAlign w:val="bottom"/>
            <w:hideMark/>
          </w:tcPr>
          <w:p w:rsidR="003D0BEC" w:rsidRPr="006D0A58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0A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сок и доломит, используемые для производства стекла</w:t>
            </w:r>
          </w:p>
        </w:tc>
      </w:tr>
      <w:tr w:rsidR="00566885" w:rsidRPr="001A6050" w:rsidTr="00C3789D">
        <w:trPr>
          <w:trHeight w:val="63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566885" w:rsidRPr="001A6050" w:rsidRDefault="00566885" w:rsidP="006D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Горная масса (доломит)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936.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7.4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7.4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8.0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8.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0.3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0.31</w:t>
            </w:r>
          </w:p>
        </w:tc>
      </w:tr>
      <w:tr w:rsidR="00566885" w:rsidRPr="001A6050" w:rsidTr="00F4356D">
        <w:trPr>
          <w:trHeight w:val="1016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566885" w:rsidRPr="001A6050" w:rsidRDefault="00F4356D" w:rsidP="00F435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 для стекольной промышленн</w:t>
            </w:r>
            <w:r w:rsidR="00566885" w:rsidRPr="001A6050">
              <w:rPr>
                <w:rFonts w:ascii="Times New Roman" w:hAnsi="Times New Roman" w:cs="Times New Roman"/>
                <w:sz w:val="26"/>
                <w:szCs w:val="26"/>
              </w:rPr>
              <w:t>ости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2.4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2.44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2.4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2.4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3.1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3.16</w:t>
            </w:r>
          </w:p>
        </w:tc>
      </w:tr>
      <w:tr w:rsidR="00566885" w:rsidRPr="001A6050" w:rsidTr="00364774">
        <w:trPr>
          <w:trHeight w:val="934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Песок кварцевый для стекловолокна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210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4.2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4.24</w:t>
            </w:r>
          </w:p>
        </w:tc>
      </w:tr>
      <w:tr w:rsidR="00566885" w:rsidRPr="001A6050" w:rsidTr="00C3789D">
        <w:trPr>
          <w:trHeight w:val="63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Песок кварцевый обогащенн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667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0.03-10.4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0.2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1.12-12.1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1.7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2.12-15.7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3.18</w:t>
            </w:r>
          </w:p>
        </w:tc>
      </w:tr>
      <w:tr w:rsidR="00566885" w:rsidRPr="001A6050" w:rsidTr="00C3789D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Песок сухо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65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27.4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27.4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7.1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7.1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53.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53.89</w:t>
            </w:r>
          </w:p>
        </w:tc>
      </w:tr>
      <w:tr w:rsidR="00566885" w:rsidRPr="001A6050" w:rsidTr="00C3789D">
        <w:trPr>
          <w:trHeight w:val="102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566885" w:rsidRPr="001A6050" w:rsidRDefault="00566885" w:rsidP="006D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Порошок доломитовый для стекольной промышленности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235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43.9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43.9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48.6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48.6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63.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885" w:rsidRPr="001A6050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63.76</w:t>
            </w:r>
          </w:p>
        </w:tc>
      </w:tr>
      <w:tr w:rsidR="00566885" w:rsidRPr="006D0A58" w:rsidTr="00C3789D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0A58">
              <w:rPr>
                <w:rFonts w:ascii="Times New Roman" w:hAnsi="Times New Roman" w:cs="Times New Roman"/>
                <w:sz w:val="26"/>
                <w:szCs w:val="26"/>
              </w:rPr>
              <w:t>Пылекварц</w:t>
            </w:r>
            <w:proofErr w:type="spellEnd"/>
            <w:r w:rsidRPr="006D0A58">
              <w:rPr>
                <w:rFonts w:ascii="Times New Roman" w:hAnsi="Times New Roman" w:cs="Times New Roman"/>
                <w:sz w:val="26"/>
                <w:szCs w:val="26"/>
              </w:rPr>
              <w:t xml:space="preserve"> молотый пылевидный в МКР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A5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0A5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0A58">
              <w:rPr>
                <w:rFonts w:ascii="Times New Roman" w:hAnsi="Times New Roman" w:cs="Times New Roman"/>
                <w:sz w:val="26"/>
                <w:szCs w:val="26"/>
              </w:rPr>
              <w:t>72.2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0A58">
              <w:rPr>
                <w:rFonts w:ascii="Times New Roman" w:hAnsi="Times New Roman" w:cs="Times New Roman"/>
                <w:sz w:val="26"/>
                <w:szCs w:val="26"/>
              </w:rPr>
              <w:t>72.2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0A58">
              <w:rPr>
                <w:rFonts w:ascii="Times New Roman" w:hAnsi="Times New Roman" w:cs="Times New Roman"/>
                <w:sz w:val="26"/>
                <w:szCs w:val="26"/>
              </w:rPr>
              <w:t>27.7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0A58">
              <w:rPr>
                <w:rFonts w:ascii="Times New Roman" w:hAnsi="Times New Roman" w:cs="Times New Roman"/>
                <w:sz w:val="26"/>
                <w:szCs w:val="26"/>
              </w:rPr>
              <w:t>27.7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0A58">
              <w:rPr>
                <w:rFonts w:ascii="Times New Roman" w:hAnsi="Times New Roman" w:cs="Times New Roman"/>
                <w:sz w:val="26"/>
                <w:szCs w:val="26"/>
              </w:rPr>
              <w:t>120.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0A58">
              <w:rPr>
                <w:rFonts w:ascii="Times New Roman" w:hAnsi="Times New Roman" w:cs="Times New Roman"/>
                <w:sz w:val="26"/>
                <w:szCs w:val="26"/>
              </w:rPr>
              <w:t>120.88</w:t>
            </w:r>
          </w:p>
        </w:tc>
      </w:tr>
      <w:tr w:rsidR="00566885" w:rsidRPr="006D0A58" w:rsidTr="00062875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566885" w:rsidRPr="006D0A58" w:rsidRDefault="0056688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66885" w:rsidRPr="006D0A58" w:rsidRDefault="00566885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64858" w:rsidRPr="006D0A58" w:rsidRDefault="00D64858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0BEC" w:rsidRPr="0071324C" w:rsidTr="00062875">
        <w:trPr>
          <w:trHeight w:val="315"/>
        </w:trPr>
        <w:tc>
          <w:tcPr>
            <w:tcW w:w="15886" w:type="dxa"/>
            <w:gridSpan w:val="10"/>
            <w:shd w:val="clear" w:color="auto" w:fill="auto"/>
            <w:noWrap/>
            <w:vAlign w:val="bottom"/>
            <w:hideMark/>
          </w:tcPr>
          <w:p w:rsidR="003D0BEC" w:rsidRPr="0071324C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32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сок, используемый в качестве формовочного</w:t>
            </w:r>
          </w:p>
        </w:tc>
      </w:tr>
      <w:tr w:rsidR="0071324C" w:rsidRPr="001A6050" w:rsidTr="00062875">
        <w:trPr>
          <w:trHeight w:val="63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71324C" w:rsidRPr="001A6050" w:rsidRDefault="0071324C" w:rsidP="0071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 сухо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71324C" w:rsidRPr="001A6050" w:rsidRDefault="0071324C" w:rsidP="0071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5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4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4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.1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.1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.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.89</w:t>
            </w:r>
          </w:p>
        </w:tc>
      </w:tr>
      <w:tr w:rsidR="0071324C" w:rsidRPr="001A6050" w:rsidTr="00062875">
        <w:trPr>
          <w:trHeight w:val="63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71324C" w:rsidRPr="001A6050" w:rsidRDefault="0071324C" w:rsidP="0071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 формовочны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71324C" w:rsidRPr="001A6050" w:rsidRDefault="0071324C" w:rsidP="0071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65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48</w:t>
            </w:r>
          </w:p>
        </w:tc>
      </w:tr>
      <w:tr w:rsidR="0071324C" w:rsidRPr="001A6050" w:rsidTr="00062875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71324C" w:rsidRPr="001A6050" w:rsidRDefault="0071324C" w:rsidP="0071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ок формовочный сырой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71324C" w:rsidRPr="001A6050" w:rsidRDefault="0071324C" w:rsidP="0071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4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1324C" w:rsidRPr="001A6050" w:rsidRDefault="0071324C" w:rsidP="00F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44</w:t>
            </w:r>
          </w:p>
        </w:tc>
      </w:tr>
      <w:tr w:rsidR="003D0BEC" w:rsidRPr="001A6050" w:rsidTr="00062875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0BEC" w:rsidRPr="001A6050" w:rsidTr="00062875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6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орф </w:t>
            </w: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6050" w:rsidRPr="001A6050" w:rsidTr="00C3789D">
        <w:trPr>
          <w:trHeight w:val="337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Брикеты топливные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0459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47.1-190.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61.3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50.8-200.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71.4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58.4-125.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83.52</w:t>
            </w:r>
          </w:p>
        </w:tc>
      </w:tr>
      <w:tr w:rsidR="001A6050" w:rsidRPr="001A6050" w:rsidTr="00447AD7">
        <w:trPr>
          <w:trHeight w:val="58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Грунт торфяной питательны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10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5.6-506.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8.2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8.6-506.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75.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6.6-66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07.32</w:t>
            </w:r>
          </w:p>
        </w:tc>
      </w:tr>
      <w:tr w:rsidR="001A6050" w:rsidRPr="001A6050" w:rsidTr="00C3789D">
        <w:trPr>
          <w:trHeight w:val="32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Сушенка</w:t>
            </w:r>
            <w:proofErr w:type="spellEnd"/>
            <w:r w:rsidRPr="001A6050">
              <w:rPr>
                <w:rFonts w:ascii="Times New Roman" w:hAnsi="Times New Roman" w:cs="Times New Roman"/>
                <w:sz w:val="26"/>
                <w:szCs w:val="26"/>
              </w:rPr>
              <w:t xml:space="preserve"> торфяная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578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6.8-159.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87.74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56.8-16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02.1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81.6-88.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84.5</w:t>
            </w:r>
          </w:p>
        </w:tc>
      </w:tr>
      <w:tr w:rsidR="001A6050" w:rsidRPr="001A6050" w:rsidTr="00C3789D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опливо для ТЭЦ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284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77.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77.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86.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86.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27.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27.7</w:t>
            </w:r>
          </w:p>
        </w:tc>
      </w:tr>
      <w:tr w:rsidR="001A6050" w:rsidRPr="001A6050" w:rsidTr="00447AD7">
        <w:trPr>
          <w:trHeight w:val="54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 xml:space="preserve">Топливо </w:t>
            </w:r>
            <w:proofErr w:type="spellStart"/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орфодревесное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89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40.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40.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44.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44.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52.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52.7</w:t>
            </w:r>
          </w:p>
        </w:tc>
      </w:tr>
      <w:tr w:rsidR="001A6050" w:rsidRPr="001A6050" w:rsidTr="00447AD7">
        <w:trPr>
          <w:trHeight w:val="31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орф верхово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4408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7-33.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0.5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8.5-41.8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8.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25.8-39.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7.34</w:t>
            </w:r>
          </w:p>
        </w:tc>
      </w:tr>
      <w:tr w:rsidR="001A6050" w:rsidRPr="001A6050" w:rsidTr="00447AD7">
        <w:trPr>
          <w:trHeight w:val="32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орф верховой (</w:t>
            </w:r>
            <w:proofErr w:type="spellStart"/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кипованный</w:t>
            </w:r>
            <w:proofErr w:type="spellEnd"/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911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20-6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52.8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21-12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94.6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22-153.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14.58</w:t>
            </w:r>
          </w:p>
        </w:tc>
      </w:tr>
      <w:tr w:rsidR="001A6050" w:rsidRPr="001A6050" w:rsidTr="00447AD7">
        <w:trPr>
          <w:trHeight w:val="84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орф для приготовления компостов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55535.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2.5-23.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6.26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2.5-23.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8.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7.8-33.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3.32</w:t>
            </w:r>
          </w:p>
        </w:tc>
      </w:tr>
      <w:tr w:rsidR="001A6050" w:rsidRPr="001A6050" w:rsidTr="00447AD7">
        <w:trPr>
          <w:trHeight w:val="554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орф для пылевидного сжигания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6.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6.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9.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9.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1A6050" w:rsidRPr="001A6050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орф кусково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07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4.1-50.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47.7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38.6-50.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48.6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50.4-56.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55.44</w:t>
            </w:r>
          </w:p>
        </w:tc>
      </w:tr>
      <w:tr w:rsidR="001A6050" w:rsidRPr="001A6050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орф низинны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293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.4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.4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5.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5.17</w:t>
            </w:r>
          </w:p>
        </w:tc>
      </w:tr>
      <w:tr w:rsidR="001A6050" w:rsidRPr="001A6050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орф топливный фрезерный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44748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4.6-55.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3.4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5.4-55.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2.9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9.4-36.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A6050" w:rsidRPr="001A6050" w:rsidRDefault="001A6050" w:rsidP="001A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50">
              <w:rPr>
                <w:rFonts w:ascii="Times New Roman" w:hAnsi="Times New Roman" w:cs="Times New Roman"/>
                <w:sz w:val="26"/>
                <w:szCs w:val="26"/>
              </w:rPr>
              <w:t>16.69</w:t>
            </w:r>
          </w:p>
        </w:tc>
      </w:tr>
      <w:tr w:rsidR="003D0BEC" w:rsidRPr="001A6050" w:rsidTr="00062875">
        <w:trPr>
          <w:trHeight w:val="300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3D0BEC" w:rsidRPr="001A6050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4356D" w:rsidRPr="001A6050" w:rsidRDefault="00F4356D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0BEC" w:rsidRPr="00BA13BD" w:rsidTr="00062875">
        <w:trPr>
          <w:trHeight w:val="315"/>
        </w:trPr>
        <w:tc>
          <w:tcPr>
            <w:tcW w:w="15886" w:type="dxa"/>
            <w:gridSpan w:val="10"/>
            <w:shd w:val="clear" w:color="auto" w:fill="auto"/>
            <w:noWrap/>
            <w:vAlign w:val="bottom"/>
            <w:hideMark/>
          </w:tcPr>
          <w:p w:rsidR="003D0BEC" w:rsidRPr="00BA13BD" w:rsidRDefault="003D0BEC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3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л, мергель, трепел, глина, песок, супесь, используемые для производства цемента</w:t>
            </w:r>
          </w:p>
        </w:tc>
      </w:tr>
      <w:tr w:rsidR="00624722" w:rsidRPr="00624722" w:rsidTr="00C3789D">
        <w:trPr>
          <w:trHeight w:val="3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Глина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104789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4.8-5.5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5.2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4.8-5.5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5.3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5.7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5.78</w:t>
            </w:r>
          </w:p>
        </w:tc>
      </w:tr>
      <w:tr w:rsidR="00624722" w:rsidRPr="00624722" w:rsidTr="00C3789D">
        <w:trPr>
          <w:trHeight w:val="3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Мел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495268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2.31-3.8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2.66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2.85-3.8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3.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4.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4.43</w:t>
            </w:r>
          </w:p>
        </w:tc>
      </w:tr>
      <w:tr w:rsidR="00624722" w:rsidRPr="00624722" w:rsidTr="00C3789D">
        <w:trPr>
          <w:trHeight w:val="3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Мергель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34997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2.3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2.3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2.3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2.3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722" w:rsidRPr="00624722" w:rsidTr="00C3789D">
        <w:trPr>
          <w:trHeight w:val="3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624722" w:rsidRPr="00624722" w:rsidRDefault="00624722" w:rsidP="00624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Песок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15863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2.5-4.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2.5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2.5-4.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2.5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3.28</w:t>
            </w:r>
          </w:p>
        </w:tc>
      </w:tr>
      <w:tr w:rsidR="00624722" w:rsidRPr="00624722" w:rsidTr="00C3789D">
        <w:trPr>
          <w:trHeight w:val="375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D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624722" w:rsidRPr="00624722" w:rsidRDefault="00624722" w:rsidP="00624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Супесь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7840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0.6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0.6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0.6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0.6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4722" w:rsidRPr="00624722" w:rsidRDefault="00624722" w:rsidP="006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22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</w:tr>
    </w:tbl>
    <w:p w:rsidR="00F10C5D" w:rsidRPr="00B3532B" w:rsidRDefault="00F10C5D" w:rsidP="008C6AF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0C5D" w:rsidRPr="00B3532B" w:rsidSect="008C6AF6">
      <w:footerReference w:type="default" r:id="rId7"/>
      <w:pgSz w:w="16838" w:h="11906" w:orient="landscape"/>
      <w:pgMar w:top="1418" w:right="510" w:bottom="567" w:left="510" w:header="709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7F" w:rsidRDefault="0038127F" w:rsidP="008C6AF6">
      <w:pPr>
        <w:spacing w:after="0" w:line="240" w:lineRule="auto"/>
      </w:pPr>
      <w:r>
        <w:separator/>
      </w:r>
    </w:p>
  </w:endnote>
  <w:endnote w:type="continuationSeparator" w:id="0">
    <w:p w:rsidR="0038127F" w:rsidRDefault="0038127F" w:rsidP="008C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77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3E10" w:rsidRPr="001A6050" w:rsidRDefault="00EE3EE7" w:rsidP="001A60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60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3E10" w:rsidRPr="001A60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60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1445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1A60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7F" w:rsidRDefault="0038127F" w:rsidP="008C6AF6">
      <w:pPr>
        <w:spacing w:after="0" w:line="240" w:lineRule="auto"/>
      </w:pPr>
      <w:r>
        <w:separator/>
      </w:r>
    </w:p>
  </w:footnote>
  <w:footnote w:type="continuationSeparator" w:id="0">
    <w:p w:rsidR="0038127F" w:rsidRDefault="0038127F" w:rsidP="008C6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F6"/>
    <w:rsid w:val="000049CC"/>
    <w:rsid w:val="00004D76"/>
    <w:rsid w:val="00006C9B"/>
    <w:rsid w:val="00011AE9"/>
    <w:rsid w:val="00062875"/>
    <w:rsid w:val="00064744"/>
    <w:rsid w:val="00080789"/>
    <w:rsid w:val="000909E4"/>
    <w:rsid w:val="000D162E"/>
    <w:rsid w:val="00130328"/>
    <w:rsid w:val="0013111B"/>
    <w:rsid w:val="001324A4"/>
    <w:rsid w:val="001555EA"/>
    <w:rsid w:val="00170A5B"/>
    <w:rsid w:val="001A4D6E"/>
    <w:rsid w:val="001A6050"/>
    <w:rsid w:val="001B0268"/>
    <w:rsid w:val="0024441D"/>
    <w:rsid w:val="002448E7"/>
    <w:rsid w:val="00254AF2"/>
    <w:rsid w:val="00261C88"/>
    <w:rsid w:val="002711B3"/>
    <w:rsid w:val="002D2096"/>
    <w:rsid w:val="002F02AA"/>
    <w:rsid w:val="003243C3"/>
    <w:rsid w:val="003341AE"/>
    <w:rsid w:val="00364774"/>
    <w:rsid w:val="00373429"/>
    <w:rsid w:val="0038127F"/>
    <w:rsid w:val="00383675"/>
    <w:rsid w:val="003A1406"/>
    <w:rsid w:val="003C2559"/>
    <w:rsid w:val="003D0BEC"/>
    <w:rsid w:val="003F4810"/>
    <w:rsid w:val="003F5726"/>
    <w:rsid w:val="0040763A"/>
    <w:rsid w:val="00407A69"/>
    <w:rsid w:val="004176B1"/>
    <w:rsid w:val="00421B06"/>
    <w:rsid w:val="00432EF4"/>
    <w:rsid w:val="004461F0"/>
    <w:rsid w:val="00447AD7"/>
    <w:rsid w:val="004547FF"/>
    <w:rsid w:val="00454D12"/>
    <w:rsid w:val="0048198C"/>
    <w:rsid w:val="004B4330"/>
    <w:rsid w:val="004B50F6"/>
    <w:rsid w:val="004B5D86"/>
    <w:rsid w:val="004C0EDB"/>
    <w:rsid w:val="004E49DE"/>
    <w:rsid w:val="004E6DC2"/>
    <w:rsid w:val="004F4B03"/>
    <w:rsid w:val="004F73A5"/>
    <w:rsid w:val="00503141"/>
    <w:rsid w:val="005154BE"/>
    <w:rsid w:val="00534E77"/>
    <w:rsid w:val="00547C80"/>
    <w:rsid w:val="005521CA"/>
    <w:rsid w:val="00566885"/>
    <w:rsid w:val="005943FF"/>
    <w:rsid w:val="005A4487"/>
    <w:rsid w:val="005A7663"/>
    <w:rsid w:val="005B4FD9"/>
    <w:rsid w:val="005D67D3"/>
    <w:rsid w:val="005F1101"/>
    <w:rsid w:val="00602395"/>
    <w:rsid w:val="00624722"/>
    <w:rsid w:val="00626C91"/>
    <w:rsid w:val="00651A78"/>
    <w:rsid w:val="00653FCE"/>
    <w:rsid w:val="0065553A"/>
    <w:rsid w:val="00660527"/>
    <w:rsid w:val="006753CA"/>
    <w:rsid w:val="0068282D"/>
    <w:rsid w:val="0068635A"/>
    <w:rsid w:val="006A3388"/>
    <w:rsid w:val="006B3E20"/>
    <w:rsid w:val="006C6C42"/>
    <w:rsid w:val="006D0A58"/>
    <w:rsid w:val="006D1266"/>
    <w:rsid w:val="006D1EB0"/>
    <w:rsid w:val="006D3F10"/>
    <w:rsid w:val="006F3C64"/>
    <w:rsid w:val="006F7E0B"/>
    <w:rsid w:val="0071324C"/>
    <w:rsid w:val="0071386C"/>
    <w:rsid w:val="0072363A"/>
    <w:rsid w:val="00755935"/>
    <w:rsid w:val="00765F4F"/>
    <w:rsid w:val="00766F1F"/>
    <w:rsid w:val="007C3F27"/>
    <w:rsid w:val="007F04E5"/>
    <w:rsid w:val="007F43C5"/>
    <w:rsid w:val="00800983"/>
    <w:rsid w:val="00816745"/>
    <w:rsid w:val="0083765B"/>
    <w:rsid w:val="008406D6"/>
    <w:rsid w:val="00850C25"/>
    <w:rsid w:val="00854366"/>
    <w:rsid w:val="008856F6"/>
    <w:rsid w:val="008A39C6"/>
    <w:rsid w:val="008C6AF6"/>
    <w:rsid w:val="008F1AD5"/>
    <w:rsid w:val="008F2048"/>
    <w:rsid w:val="008F5479"/>
    <w:rsid w:val="008F6FD2"/>
    <w:rsid w:val="00903B52"/>
    <w:rsid w:val="00917B57"/>
    <w:rsid w:val="00930EE0"/>
    <w:rsid w:val="00981CC6"/>
    <w:rsid w:val="009839FB"/>
    <w:rsid w:val="0098440C"/>
    <w:rsid w:val="00986B57"/>
    <w:rsid w:val="009C7B8F"/>
    <w:rsid w:val="009E3039"/>
    <w:rsid w:val="009F7E17"/>
    <w:rsid w:val="00A253CE"/>
    <w:rsid w:val="00A57B09"/>
    <w:rsid w:val="00A663C4"/>
    <w:rsid w:val="00A713FD"/>
    <w:rsid w:val="00A750E7"/>
    <w:rsid w:val="00A77562"/>
    <w:rsid w:val="00A8020A"/>
    <w:rsid w:val="00A84F8D"/>
    <w:rsid w:val="00A9347D"/>
    <w:rsid w:val="00AE7514"/>
    <w:rsid w:val="00B0290C"/>
    <w:rsid w:val="00B03EE3"/>
    <w:rsid w:val="00B14A4F"/>
    <w:rsid w:val="00B14B86"/>
    <w:rsid w:val="00B315F5"/>
    <w:rsid w:val="00B3532B"/>
    <w:rsid w:val="00B40C2E"/>
    <w:rsid w:val="00B463B4"/>
    <w:rsid w:val="00B67B69"/>
    <w:rsid w:val="00B722B2"/>
    <w:rsid w:val="00B912EA"/>
    <w:rsid w:val="00BA13BD"/>
    <w:rsid w:val="00BA31EA"/>
    <w:rsid w:val="00BE1054"/>
    <w:rsid w:val="00BE2827"/>
    <w:rsid w:val="00BF32C3"/>
    <w:rsid w:val="00C07233"/>
    <w:rsid w:val="00C33D05"/>
    <w:rsid w:val="00C3789D"/>
    <w:rsid w:val="00C61361"/>
    <w:rsid w:val="00C849C2"/>
    <w:rsid w:val="00C863C0"/>
    <w:rsid w:val="00C87E15"/>
    <w:rsid w:val="00CA37AD"/>
    <w:rsid w:val="00CC54AE"/>
    <w:rsid w:val="00CC5E35"/>
    <w:rsid w:val="00CC6421"/>
    <w:rsid w:val="00CF4E7B"/>
    <w:rsid w:val="00D24261"/>
    <w:rsid w:val="00D24F10"/>
    <w:rsid w:val="00D41908"/>
    <w:rsid w:val="00D44AAB"/>
    <w:rsid w:val="00D54B88"/>
    <w:rsid w:val="00D563F1"/>
    <w:rsid w:val="00D64858"/>
    <w:rsid w:val="00D73270"/>
    <w:rsid w:val="00DB13FB"/>
    <w:rsid w:val="00DE0692"/>
    <w:rsid w:val="00DF340A"/>
    <w:rsid w:val="00E045B8"/>
    <w:rsid w:val="00E06004"/>
    <w:rsid w:val="00E14BE5"/>
    <w:rsid w:val="00E32D5A"/>
    <w:rsid w:val="00E51919"/>
    <w:rsid w:val="00E904E1"/>
    <w:rsid w:val="00E971B6"/>
    <w:rsid w:val="00EB34B6"/>
    <w:rsid w:val="00EB36D6"/>
    <w:rsid w:val="00EB4AFC"/>
    <w:rsid w:val="00EC7EF1"/>
    <w:rsid w:val="00ED2788"/>
    <w:rsid w:val="00ED5654"/>
    <w:rsid w:val="00EE3EE7"/>
    <w:rsid w:val="00EF53E9"/>
    <w:rsid w:val="00F0138C"/>
    <w:rsid w:val="00F0378F"/>
    <w:rsid w:val="00F10C5D"/>
    <w:rsid w:val="00F4356D"/>
    <w:rsid w:val="00F51445"/>
    <w:rsid w:val="00F5503B"/>
    <w:rsid w:val="00F74E50"/>
    <w:rsid w:val="00F83467"/>
    <w:rsid w:val="00F8431E"/>
    <w:rsid w:val="00F933A8"/>
    <w:rsid w:val="00FD559D"/>
    <w:rsid w:val="00FD785A"/>
    <w:rsid w:val="00FE0481"/>
    <w:rsid w:val="00FE391C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0C87C-D6F9-4F96-970F-8150E289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6AF6"/>
  </w:style>
  <w:style w:type="paragraph" w:styleId="a5">
    <w:name w:val="footer"/>
    <w:basedOn w:val="a"/>
    <w:link w:val="a6"/>
    <w:uiPriority w:val="99"/>
    <w:unhideWhenUsed/>
    <w:rsid w:val="008C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AF6"/>
  </w:style>
  <w:style w:type="paragraph" w:styleId="a7">
    <w:name w:val="List Paragraph"/>
    <w:basedOn w:val="a"/>
    <w:uiPriority w:val="34"/>
    <w:qFormat/>
    <w:rsid w:val="00E14BE5"/>
    <w:pPr>
      <w:ind w:left="720"/>
      <w:contextualSpacing/>
    </w:pPr>
  </w:style>
  <w:style w:type="paragraph" w:styleId="a8">
    <w:name w:val="No Spacing"/>
    <w:uiPriority w:val="1"/>
    <w:qFormat/>
    <w:rsid w:val="00D24261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customStyle="1" w:styleId="a9">
    <w:name w:val="Табл"/>
    <w:basedOn w:val="a"/>
    <w:rsid w:val="003F57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6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6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11272-1ECA-410C-8D09-16919820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105-1</cp:lastModifiedBy>
  <cp:revision>3</cp:revision>
  <cp:lastPrinted>2019-07-25T13:14:00Z</cp:lastPrinted>
  <dcterms:created xsi:type="dcterms:W3CDTF">2019-07-25T13:15:00Z</dcterms:created>
  <dcterms:modified xsi:type="dcterms:W3CDTF">2019-08-02T12:07:00Z</dcterms:modified>
</cp:coreProperties>
</file>